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7BCD" w14:textId="72E70EE2" w:rsidR="00F71120" w:rsidRDefault="00F71120" w:rsidP="00D533FF"/>
    <w:p w14:paraId="2532F548" w14:textId="2EF88454" w:rsidR="00AF0812" w:rsidRDefault="00AF0812" w:rsidP="00D533FF"/>
    <w:p w14:paraId="031150F2" w14:textId="70644C6C" w:rsidR="00AF0812" w:rsidRPr="000217FB" w:rsidRDefault="00AF0812" w:rsidP="00AF0812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>Designated Safeguarding Officer</w:t>
      </w:r>
    </w:p>
    <w:p w14:paraId="4A5B0DFC" w14:textId="77777777" w:rsidR="00AF0812" w:rsidRPr="000217FB" w:rsidRDefault="00AF0812" w:rsidP="00AF0812">
      <w:pPr>
        <w:jc w:val="center"/>
        <w:rPr>
          <w:rFonts w:eastAsia="Times New Roman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  <w:gridCol w:w="4557"/>
      </w:tblGrid>
      <w:tr w:rsidR="00AF0812" w:rsidRPr="000217FB" w14:paraId="54D48AB1" w14:textId="77777777" w:rsidTr="007431D1">
        <w:tc>
          <w:tcPr>
            <w:tcW w:w="5341" w:type="dxa"/>
            <w:shd w:val="clear" w:color="auto" w:fill="D9D9D9" w:themeFill="background1" w:themeFillShade="D9"/>
          </w:tcPr>
          <w:p w14:paraId="22344DA0" w14:textId="77777777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0217FB">
              <w:rPr>
                <w:rFonts w:ascii="Arial" w:eastAsia="Times New Roman" w:hAnsi="Arial" w:cs="Arial"/>
                <w:b/>
              </w:rPr>
              <w:t>Job title</w:t>
            </w:r>
          </w:p>
        </w:tc>
        <w:tc>
          <w:tcPr>
            <w:tcW w:w="5341" w:type="dxa"/>
            <w:shd w:val="clear" w:color="auto" w:fill="FFFFFF" w:themeFill="background1"/>
          </w:tcPr>
          <w:p w14:paraId="4B92ABC5" w14:textId="40247D5C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ignated Safeguarding Officer</w:t>
            </w:r>
          </w:p>
        </w:tc>
      </w:tr>
      <w:tr w:rsidR="00AF0812" w:rsidRPr="000217FB" w14:paraId="2DB054F6" w14:textId="77777777" w:rsidTr="007431D1">
        <w:tc>
          <w:tcPr>
            <w:tcW w:w="5341" w:type="dxa"/>
            <w:shd w:val="clear" w:color="auto" w:fill="D9D9D9" w:themeFill="background1" w:themeFillShade="D9"/>
          </w:tcPr>
          <w:p w14:paraId="78D9983E" w14:textId="77777777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0217FB">
              <w:rPr>
                <w:rFonts w:ascii="Arial" w:eastAsia="Times New Roman" w:hAnsi="Arial" w:cs="Arial"/>
                <w:b/>
              </w:rPr>
              <w:t>Reports to</w:t>
            </w:r>
          </w:p>
        </w:tc>
        <w:tc>
          <w:tcPr>
            <w:tcW w:w="5341" w:type="dxa"/>
            <w:shd w:val="clear" w:color="auto" w:fill="FFFFFF" w:themeFill="background1"/>
          </w:tcPr>
          <w:p w14:paraId="4EB26A99" w14:textId="549C9D83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 of Compliance &amp; Inclusion</w:t>
            </w:r>
          </w:p>
        </w:tc>
      </w:tr>
    </w:tbl>
    <w:p w14:paraId="60B831FD" w14:textId="77777777" w:rsidR="00AF0812" w:rsidRPr="000217FB" w:rsidRDefault="00AF0812" w:rsidP="00AF0812">
      <w:pPr>
        <w:spacing w:line="276" w:lineRule="auto"/>
        <w:rPr>
          <w:rFonts w:eastAsia="Times New Roman" w:cs="Arial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7609"/>
      </w:tblGrid>
      <w:tr w:rsidR="00AF0812" w:rsidRPr="000217FB" w14:paraId="03E749F1" w14:textId="77777777" w:rsidTr="007431D1">
        <w:trPr>
          <w:trHeight w:val="315"/>
        </w:trPr>
        <w:tc>
          <w:tcPr>
            <w:tcW w:w="9047" w:type="dxa"/>
            <w:gridSpan w:val="2"/>
            <w:shd w:val="clear" w:color="auto" w:fill="E0E0E0"/>
          </w:tcPr>
          <w:p w14:paraId="1562A1D6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Cs/>
              </w:rPr>
            </w:pPr>
            <w:r w:rsidRPr="000217FB">
              <w:rPr>
                <w:rFonts w:eastAsia="Times New Roman" w:cs="Arial"/>
                <w:b/>
              </w:rPr>
              <w:t>Job purpose(s)</w:t>
            </w:r>
          </w:p>
        </w:tc>
      </w:tr>
      <w:tr w:rsidR="00AF0812" w:rsidRPr="000217FB" w14:paraId="166F45C1" w14:textId="77777777" w:rsidTr="007431D1">
        <w:trPr>
          <w:trHeight w:val="2026"/>
        </w:trPr>
        <w:tc>
          <w:tcPr>
            <w:tcW w:w="9047" w:type="dxa"/>
            <w:gridSpan w:val="2"/>
          </w:tcPr>
          <w:p w14:paraId="54CC46F1" w14:textId="53B87F02" w:rsidR="00FC5D0F" w:rsidRPr="00FC5D0F" w:rsidRDefault="00FC5D0F" w:rsidP="00FC5D0F">
            <w:pPr>
              <w:numPr>
                <w:ilvl w:val="0"/>
                <w:numId w:val="25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FC5D0F">
              <w:rPr>
                <w:rFonts w:eastAsia="Times New Roman" w:cs="Arial"/>
                <w:lang w:eastAsia="en-GB"/>
              </w:rPr>
              <w:t xml:space="preserve">To support delivery of The FA Grassroots Football Strategy and </w:t>
            </w:r>
            <w:r w:rsidR="002C12D9">
              <w:rPr>
                <w:rFonts w:eastAsia="Times New Roman" w:cs="Arial"/>
                <w:lang w:eastAsia="en-GB"/>
              </w:rPr>
              <w:t>Northumberland Football Association</w:t>
            </w:r>
            <w:r w:rsidRPr="00FC5D0F">
              <w:rPr>
                <w:rFonts w:eastAsia="Times New Roman" w:cs="Arial"/>
                <w:lang w:eastAsia="en-GB"/>
              </w:rPr>
              <w:t xml:space="preserve"> Business Strategy.</w:t>
            </w:r>
          </w:p>
          <w:p w14:paraId="3BCA60F8" w14:textId="1603A7A7" w:rsidR="00FC5D0F" w:rsidRPr="00FC5D0F" w:rsidRDefault="00FC5D0F" w:rsidP="00FC5D0F">
            <w:pPr>
              <w:numPr>
                <w:ilvl w:val="0"/>
                <w:numId w:val="25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FC5D0F">
              <w:rPr>
                <w:rFonts w:eastAsia="Times New Roman" w:cs="Arial"/>
                <w:lang w:eastAsia="en-GB"/>
              </w:rPr>
              <w:t xml:space="preserve">To manage the </w:t>
            </w:r>
            <w:r w:rsidR="002C12D9">
              <w:rPr>
                <w:rFonts w:eastAsia="Times New Roman" w:cs="Arial"/>
                <w:lang w:eastAsia="en-GB"/>
              </w:rPr>
              <w:t>Northumberland Football Association</w:t>
            </w:r>
            <w:r w:rsidRPr="00FC5D0F">
              <w:rPr>
                <w:rFonts w:eastAsia="Times New Roman" w:cs="Arial"/>
                <w:lang w:eastAsia="en-GB"/>
              </w:rPr>
              <w:t xml:space="preserve"> safeguarding work, in line with legislation, FA safeguarding policy, procedures, regulations, standards and guidance.</w:t>
            </w:r>
          </w:p>
          <w:p w14:paraId="5DF6E6A1" w14:textId="77777777" w:rsidR="00FC5D0F" w:rsidRPr="00FC5D0F" w:rsidRDefault="00FC5D0F" w:rsidP="00FC5D0F">
            <w:pPr>
              <w:numPr>
                <w:ilvl w:val="0"/>
                <w:numId w:val="25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FC5D0F">
              <w:rPr>
                <w:rFonts w:eastAsia="Times New Roman" w:cs="Arial"/>
                <w:lang w:eastAsia="en-GB"/>
              </w:rPr>
              <w:t>To manage safeguarding and child and adults at risk protection concerns in a timely manner and in line with FA requirements and guidance.</w:t>
            </w:r>
          </w:p>
          <w:p w14:paraId="63FA94D7" w14:textId="77777777" w:rsidR="00FC5D0F" w:rsidRPr="00FC5D0F" w:rsidRDefault="00FC5D0F" w:rsidP="00FC5D0F">
            <w:pPr>
              <w:numPr>
                <w:ilvl w:val="0"/>
                <w:numId w:val="25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FC5D0F">
              <w:rPr>
                <w:rFonts w:eastAsia="Times New Roman" w:cs="Arial"/>
                <w:lang w:eastAsia="en-GB"/>
              </w:rPr>
              <w:t>To significantly contribute to implementing and maintaining The FA’s Safeguarding 365 Standard for County FAs and driving safer practice and culture in grassroots football.</w:t>
            </w:r>
          </w:p>
          <w:p w14:paraId="1F2CDA98" w14:textId="77777777" w:rsidR="00FC5D0F" w:rsidRPr="00FC5D0F" w:rsidRDefault="00FC5D0F" w:rsidP="00FC5D0F">
            <w:pPr>
              <w:numPr>
                <w:ilvl w:val="0"/>
                <w:numId w:val="25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FC5D0F">
              <w:rPr>
                <w:rFonts w:eastAsia="Times New Roman" w:cs="Arial"/>
                <w:lang w:eastAsia="en-GB"/>
              </w:rPr>
              <w:t>To support the adoption of FA technology systems across grassroots football.</w:t>
            </w:r>
          </w:p>
          <w:p w14:paraId="0575E217" w14:textId="55995E7F" w:rsidR="00AF0812" w:rsidRPr="00FC5D0F" w:rsidRDefault="00FC5D0F" w:rsidP="00FC5D0F">
            <w:pPr>
              <w:numPr>
                <w:ilvl w:val="0"/>
                <w:numId w:val="25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FC5D0F">
              <w:rPr>
                <w:rFonts w:eastAsia="Times New Roman" w:cs="Arial"/>
                <w:lang w:eastAsia="en-GB"/>
              </w:rPr>
              <w:t xml:space="preserve">To comply with FA rules, regulations, policies, </w:t>
            </w:r>
            <w:proofErr w:type="gramStart"/>
            <w:r w:rsidRPr="00FC5D0F">
              <w:rPr>
                <w:rFonts w:eastAsia="Times New Roman" w:cs="Arial"/>
                <w:lang w:eastAsia="en-GB"/>
              </w:rPr>
              <w:t>procedures</w:t>
            </w:r>
            <w:proofErr w:type="gramEnd"/>
            <w:r w:rsidRPr="00FC5D0F">
              <w:rPr>
                <w:rFonts w:eastAsia="Times New Roman" w:cs="Arial"/>
                <w:lang w:eastAsia="en-GB"/>
              </w:rPr>
              <w:t xml:space="preserve"> and guidance that are in place from time to time.</w:t>
            </w:r>
          </w:p>
        </w:tc>
      </w:tr>
      <w:tr w:rsidR="00AF0812" w:rsidRPr="000217FB" w14:paraId="7DFC2DEB" w14:textId="77777777" w:rsidTr="007431D1">
        <w:trPr>
          <w:trHeight w:val="282"/>
        </w:trPr>
        <w:tc>
          <w:tcPr>
            <w:tcW w:w="1438" w:type="dxa"/>
            <w:shd w:val="clear" w:color="auto" w:fill="E0E0E0"/>
            <w:vAlign w:val="center"/>
          </w:tcPr>
          <w:p w14:paraId="45D3CCD4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Cs/>
              </w:rPr>
            </w:pPr>
            <w:r w:rsidRPr="000217FB">
              <w:rPr>
                <w:rFonts w:eastAsia="Times New Roman" w:cs="Arial"/>
                <w:b/>
              </w:rPr>
              <w:t>Direct reports</w:t>
            </w:r>
          </w:p>
        </w:tc>
        <w:tc>
          <w:tcPr>
            <w:tcW w:w="7609" w:type="dxa"/>
            <w:vAlign w:val="center"/>
          </w:tcPr>
          <w:p w14:paraId="6965B5CB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iCs/>
              </w:rPr>
            </w:pPr>
            <w:r>
              <w:rPr>
                <w:rFonts w:eastAsia="Times New Roman" w:cs="Arial"/>
                <w:iCs/>
              </w:rPr>
              <w:t>N/A</w:t>
            </w:r>
          </w:p>
        </w:tc>
      </w:tr>
    </w:tbl>
    <w:p w14:paraId="4E7A9644" w14:textId="77777777" w:rsidR="00AF0812" w:rsidRPr="000217FB" w:rsidRDefault="00AF0812" w:rsidP="00AF0812">
      <w:pPr>
        <w:spacing w:line="276" w:lineRule="auto"/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AF0812" w:rsidRPr="000217FB" w14:paraId="159C1FC6" w14:textId="77777777" w:rsidTr="007431D1">
        <w:trPr>
          <w:trHeight w:val="619"/>
        </w:trPr>
        <w:tc>
          <w:tcPr>
            <w:tcW w:w="2614" w:type="dxa"/>
            <w:shd w:val="clear" w:color="auto" w:fill="D9D9D9" w:themeFill="background1" w:themeFillShade="D9"/>
          </w:tcPr>
          <w:p w14:paraId="4FE39F52" w14:textId="77777777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0217FB">
              <w:rPr>
                <w:rFonts w:ascii="Arial" w:eastAsia="Times New Roman" w:hAnsi="Arial" w:cs="Arial"/>
                <w:b/>
                <w:bCs/>
              </w:rPr>
              <w:t>Location</w:t>
            </w:r>
          </w:p>
        </w:tc>
        <w:tc>
          <w:tcPr>
            <w:tcW w:w="7842" w:type="dxa"/>
          </w:tcPr>
          <w:p w14:paraId="6A63E6DA" w14:textId="77777777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Northumberland FA HQ, Whitley Park, Whitley Road, Benton, NE12 9FA</w:t>
            </w:r>
          </w:p>
        </w:tc>
      </w:tr>
      <w:tr w:rsidR="00AF0812" w:rsidRPr="000217FB" w14:paraId="7E30E53E" w14:textId="77777777" w:rsidTr="007431D1">
        <w:trPr>
          <w:trHeight w:val="367"/>
        </w:trPr>
        <w:tc>
          <w:tcPr>
            <w:tcW w:w="2614" w:type="dxa"/>
            <w:shd w:val="clear" w:color="auto" w:fill="D9D9D9" w:themeFill="background1" w:themeFillShade="D9"/>
          </w:tcPr>
          <w:p w14:paraId="217BBBF5" w14:textId="77777777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0217FB">
              <w:rPr>
                <w:rFonts w:ascii="Arial" w:eastAsia="Times New Roman" w:hAnsi="Arial" w:cs="Arial"/>
                <w:b/>
                <w:bCs/>
              </w:rPr>
              <w:t>Working hours</w:t>
            </w:r>
          </w:p>
        </w:tc>
        <w:tc>
          <w:tcPr>
            <w:tcW w:w="7842" w:type="dxa"/>
          </w:tcPr>
          <w:p w14:paraId="22E6755B" w14:textId="77777777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.5 hours per week including some evening and weekend work.</w:t>
            </w:r>
          </w:p>
        </w:tc>
      </w:tr>
      <w:tr w:rsidR="00AF0812" w:rsidRPr="000217FB" w14:paraId="62FFAE40" w14:textId="77777777" w:rsidTr="007431D1">
        <w:trPr>
          <w:trHeight w:val="317"/>
        </w:trPr>
        <w:tc>
          <w:tcPr>
            <w:tcW w:w="2614" w:type="dxa"/>
            <w:shd w:val="clear" w:color="auto" w:fill="D9D9D9" w:themeFill="background1" w:themeFillShade="D9"/>
          </w:tcPr>
          <w:p w14:paraId="34D77CC7" w14:textId="77777777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0217FB">
              <w:rPr>
                <w:rFonts w:ascii="Arial" w:eastAsia="Times New Roman" w:hAnsi="Arial" w:cs="Arial"/>
                <w:b/>
                <w:bCs/>
              </w:rPr>
              <w:t xml:space="preserve">Contract type </w:t>
            </w:r>
          </w:p>
        </w:tc>
        <w:tc>
          <w:tcPr>
            <w:tcW w:w="7842" w:type="dxa"/>
          </w:tcPr>
          <w:p w14:paraId="49DA9E82" w14:textId="5F502DA9" w:rsidR="00AF0812" w:rsidRPr="000217FB" w:rsidRDefault="00AF0812" w:rsidP="007431D1">
            <w:pPr>
              <w:spacing w:line="276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Fixed term </w:t>
            </w:r>
            <w:r w:rsidR="00F47723">
              <w:rPr>
                <w:rFonts w:ascii="Arial" w:eastAsia="Times New Roman" w:hAnsi="Arial" w:cs="Arial"/>
                <w:bCs/>
              </w:rPr>
              <w:t xml:space="preserve">until 30 June </w:t>
            </w:r>
            <w:r>
              <w:rPr>
                <w:rFonts w:ascii="Arial" w:eastAsia="Times New Roman" w:hAnsi="Arial" w:cs="Arial"/>
                <w:bCs/>
              </w:rPr>
              <w:t>202</w:t>
            </w:r>
            <w:r w:rsidR="00F47723">
              <w:rPr>
                <w:rFonts w:ascii="Arial" w:eastAsia="Times New Roman" w:hAnsi="Arial" w:cs="Arial"/>
                <w:bCs/>
              </w:rPr>
              <w:t>4 – extension depending on funding.</w:t>
            </w:r>
          </w:p>
        </w:tc>
      </w:tr>
    </w:tbl>
    <w:p w14:paraId="05CCC2F7" w14:textId="77777777" w:rsidR="00AF0812" w:rsidRPr="000217FB" w:rsidRDefault="00AF0812" w:rsidP="00AF0812">
      <w:pPr>
        <w:spacing w:line="276" w:lineRule="auto"/>
        <w:rPr>
          <w:rFonts w:eastAsia="Times New Roman" w:cs="Arial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F0812" w:rsidRPr="000217FB" w14:paraId="565A9842" w14:textId="77777777" w:rsidTr="007431D1">
        <w:tc>
          <w:tcPr>
            <w:tcW w:w="9067" w:type="dxa"/>
            <w:shd w:val="clear" w:color="auto" w:fill="E0E0E0"/>
          </w:tcPr>
          <w:p w14:paraId="1B603EEC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</w:rPr>
            </w:pPr>
            <w:bookmarkStart w:id="0" w:name="_Hlk20836786"/>
            <w:r w:rsidRPr="000217FB">
              <w:rPr>
                <w:rFonts w:eastAsia="Times New Roman" w:cs="Arial"/>
                <w:b/>
              </w:rPr>
              <w:t>Responsibilities</w:t>
            </w:r>
          </w:p>
        </w:tc>
      </w:tr>
      <w:tr w:rsidR="00AF0812" w:rsidRPr="000217FB" w14:paraId="027F8791" w14:textId="77777777" w:rsidTr="007431D1">
        <w:tc>
          <w:tcPr>
            <w:tcW w:w="9067" w:type="dxa"/>
            <w:shd w:val="clear" w:color="auto" w:fill="FFFFFF" w:themeFill="background1"/>
          </w:tcPr>
          <w:p w14:paraId="2A10FCA0" w14:textId="1672A1FF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 xml:space="preserve">Operationally lead the implementation and delivery of safeguarding within the </w:t>
            </w:r>
            <w:r w:rsidR="00A42F2E">
              <w:rPr>
                <w:rFonts w:eastAsia="Times New Roman" w:cs="Arial"/>
                <w:bCs/>
              </w:rPr>
              <w:t>Northumberland Football Association</w:t>
            </w:r>
            <w:r w:rsidRPr="00237944">
              <w:rPr>
                <w:rFonts w:eastAsia="Times New Roman" w:cs="Arial"/>
                <w:bCs/>
              </w:rPr>
              <w:t>, being accountable for relevant areas of The FA’s Safeguarding 365 Standard for County FAs.</w:t>
            </w:r>
          </w:p>
          <w:p w14:paraId="68B84C08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 xml:space="preserve">Track and ensure ongoing compliance with The FA’s Safeguarding 365 Standard for County FAs measures, </w:t>
            </w:r>
            <w:proofErr w:type="gramStart"/>
            <w:r w:rsidRPr="00237944">
              <w:rPr>
                <w:rFonts w:eastAsia="Times New Roman" w:cs="Arial"/>
                <w:bCs/>
              </w:rPr>
              <w:t>policies</w:t>
            </w:r>
            <w:proofErr w:type="gramEnd"/>
            <w:r w:rsidRPr="00237944">
              <w:rPr>
                <w:rFonts w:eastAsia="Times New Roman" w:cs="Arial"/>
                <w:bCs/>
              </w:rPr>
              <w:t xml:space="preserve"> and procedures.</w:t>
            </w:r>
          </w:p>
          <w:p w14:paraId="0149BACF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>To play an effective role as part of the senior management team. taking a dynamic and strategic approach to safeguarding delivery within the</w:t>
            </w:r>
          </w:p>
          <w:p w14:paraId="049039E5" w14:textId="6D7F7A4E" w:rsidR="00237944" w:rsidRPr="00237944" w:rsidRDefault="00A42F2E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Northumberland Football Association</w:t>
            </w:r>
            <w:r w:rsidR="00237944" w:rsidRPr="00237944">
              <w:rPr>
                <w:rFonts w:eastAsia="Times New Roman" w:cs="Arial"/>
                <w:bCs/>
              </w:rPr>
              <w:t>, raising awareness and providing organisational support and guidance to colleagues.</w:t>
            </w:r>
          </w:p>
          <w:p w14:paraId="2C09BD7E" w14:textId="3757116B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 xml:space="preserve">Provide the senior management team with regular reports on safeguarding activity within the </w:t>
            </w:r>
            <w:r w:rsidR="00A42F2E">
              <w:rPr>
                <w:rFonts w:eastAsia="Times New Roman" w:cs="Arial"/>
                <w:bCs/>
              </w:rPr>
              <w:t>Northumberland Football Association</w:t>
            </w:r>
            <w:r w:rsidRPr="00237944">
              <w:rPr>
                <w:rFonts w:eastAsia="Times New Roman" w:cs="Arial"/>
                <w:bCs/>
              </w:rPr>
              <w:t>.</w:t>
            </w:r>
          </w:p>
          <w:p w14:paraId="0CB74BB3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 xml:space="preserve">Refer to The FA Safeguarding Case Management Team (FA SCMT) child abuse and adults at risk concerns, acting in line with the relevant FA safeguarding policy, </w:t>
            </w:r>
            <w:proofErr w:type="gramStart"/>
            <w:r w:rsidRPr="00237944">
              <w:rPr>
                <w:rFonts w:eastAsia="Times New Roman" w:cs="Arial"/>
                <w:bCs/>
              </w:rPr>
              <w:t>regulations</w:t>
            </w:r>
            <w:proofErr w:type="gramEnd"/>
            <w:r w:rsidRPr="00237944">
              <w:rPr>
                <w:rFonts w:eastAsia="Times New Roman" w:cs="Arial"/>
                <w:bCs/>
              </w:rPr>
              <w:t xml:space="preserve"> and guidance.</w:t>
            </w:r>
          </w:p>
          <w:p w14:paraId="6EDFB9B3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 xml:space="preserve">Ensure all safeguarding concerns are recorded on The FA Electronic Safeguarding Assessment (ELSA) system and ensure all data is securely retained in accordance with FA regulations, </w:t>
            </w:r>
            <w:proofErr w:type="gramStart"/>
            <w:r w:rsidRPr="00237944">
              <w:rPr>
                <w:rFonts w:eastAsia="Times New Roman" w:cs="Arial"/>
                <w:bCs/>
              </w:rPr>
              <w:t>policies</w:t>
            </w:r>
            <w:proofErr w:type="gramEnd"/>
            <w:r w:rsidRPr="00237944">
              <w:rPr>
                <w:rFonts w:eastAsia="Times New Roman" w:cs="Arial"/>
                <w:bCs/>
              </w:rPr>
              <w:t xml:space="preserve"> and data protection legislation.</w:t>
            </w:r>
          </w:p>
          <w:p w14:paraId="17E3FBE8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lastRenderedPageBreak/>
              <w:t xml:space="preserve">Deal with all low-level concerns and complaints with a focus on timeliness and outcomes and line with FA policy, </w:t>
            </w:r>
            <w:proofErr w:type="gramStart"/>
            <w:r w:rsidRPr="00237944">
              <w:rPr>
                <w:rFonts w:eastAsia="Times New Roman" w:cs="Arial"/>
                <w:bCs/>
              </w:rPr>
              <w:t>regulations</w:t>
            </w:r>
            <w:proofErr w:type="gramEnd"/>
            <w:r w:rsidRPr="00237944">
              <w:rPr>
                <w:rFonts w:eastAsia="Times New Roman" w:cs="Arial"/>
                <w:bCs/>
              </w:rPr>
              <w:t xml:space="preserve"> and guidance.</w:t>
            </w:r>
          </w:p>
          <w:p w14:paraId="2043B67F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>Use FA IT systems to monitor safeguarding compliance across the grassroots’ volunteer network to manage risk and assist in strategic planning.</w:t>
            </w:r>
          </w:p>
          <w:p w14:paraId="60BCD6FD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>Utilise insight and data to inform all compliance activity and take appropriate activity to address non-compliance.</w:t>
            </w:r>
          </w:p>
          <w:p w14:paraId="4790923C" w14:textId="26807D49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 xml:space="preserve">Ensure the </w:t>
            </w:r>
            <w:r w:rsidR="00A42F2E">
              <w:rPr>
                <w:rFonts w:eastAsia="Times New Roman" w:cs="Arial"/>
                <w:bCs/>
              </w:rPr>
              <w:t>Northumberland Football Association</w:t>
            </w:r>
            <w:r w:rsidRPr="00237944">
              <w:rPr>
                <w:rFonts w:eastAsia="Times New Roman" w:cs="Arial"/>
                <w:bCs/>
              </w:rPr>
              <w:t xml:space="preserve"> is compliant with safeguarding legislation </w:t>
            </w:r>
            <w:proofErr w:type="gramStart"/>
            <w:r w:rsidRPr="00237944">
              <w:rPr>
                <w:rFonts w:eastAsia="Times New Roman" w:cs="Arial"/>
                <w:bCs/>
              </w:rPr>
              <w:t>e.g.</w:t>
            </w:r>
            <w:proofErr w:type="gramEnd"/>
            <w:r w:rsidRPr="00237944">
              <w:rPr>
                <w:rFonts w:eastAsia="Times New Roman" w:cs="Arial"/>
                <w:bCs/>
              </w:rPr>
              <w:t xml:space="preserve"> Data Protection/GDPR 2018, Children’s Act, Protection of Freedoms Act (Criminal Record Checks), the Government’s ‘Working Together guidance 2018’ and any other legislation or statutory guidance that may be introduced.</w:t>
            </w:r>
          </w:p>
          <w:p w14:paraId="1046D7F9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 xml:space="preserve">Identify, </w:t>
            </w:r>
            <w:proofErr w:type="gramStart"/>
            <w:r w:rsidRPr="00237944">
              <w:rPr>
                <w:rFonts w:eastAsia="Times New Roman" w:cs="Arial"/>
                <w:bCs/>
              </w:rPr>
              <w:t>develop</w:t>
            </w:r>
            <w:proofErr w:type="gramEnd"/>
            <w:r w:rsidRPr="00237944">
              <w:rPr>
                <w:rFonts w:eastAsia="Times New Roman" w:cs="Arial"/>
                <w:bCs/>
              </w:rPr>
              <w:t xml:space="preserve"> and maintain strong relationships with key local safeguarding stakeholders.</w:t>
            </w:r>
          </w:p>
          <w:p w14:paraId="08D82C93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 xml:space="preserve">Strategically manage effective Club Welfare Officer networks; liaising with the Local Authority Designated Officers, Local Safeguarding Partnerships, Local Safeguarding Adult Boards, Children’s and Adults’ Social Care Services, Police Child Protection </w:t>
            </w:r>
            <w:proofErr w:type="gramStart"/>
            <w:r w:rsidRPr="00237944">
              <w:rPr>
                <w:rFonts w:eastAsia="Times New Roman" w:cs="Arial"/>
                <w:bCs/>
              </w:rPr>
              <w:t>Teams</w:t>
            </w:r>
            <w:proofErr w:type="gramEnd"/>
            <w:r w:rsidRPr="00237944">
              <w:rPr>
                <w:rFonts w:eastAsia="Times New Roman" w:cs="Arial"/>
                <w:bCs/>
              </w:rPr>
              <w:t xml:space="preserve"> and support club welfare officers (youth, adults and disability teams) to be compliant with safeguarding legislation, FA safeguarding policy, best-practice guidance and education programmes.</w:t>
            </w:r>
          </w:p>
          <w:p w14:paraId="6832B0F5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>Manage a diverse workload being able to prioritise work according to risk and timeframes, providing regular updates to the Senior Safeguarding Lead on progress against the work programme and Performance Development Review.</w:t>
            </w:r>
          </w:p>
          <w:p w14:paraId="7BBB91A0" w14:textId="77777777" w:rsidR="00237944" w:rsidRPr="00237944" w:rsidRDefault="00237944" w:rsidP="0023794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237944">
              <w:rPr>
                <w:rFonts w:eastAsia="Times New Roman" w:cs="Arial"/>
                <w:bCs/>
              </w:rPr>
              <w:t>Maintain strong links with key FA staff and attend national FA safeguarding events and CPD courses to ensure knowledge and skills are maintained and updated.</w:t>
            </w:r>
          </w:p>
          <w:p w14:paraId="35034B15" w14:textId="5128ED29" w:rsidR="003613AB" w:rsidRPr="003613AB" w:rsidRDefault="003613AB" w:rsidP="003613AB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613AB">
              <w:rPr>
                <w:rFonts w:eastAsia="Times New Roman" w:cs="Arial"/>
                <w:bCs/>
              </w:rPr>
              <w:t xml:space="preserve">Work with colleagues to address poor behaviour and raise standards in grassroots football, promoting fun and safe football environments and creating a culture that lives and celebrates safer working practice across the </w:t>
            </w:r>
            <w:r w:rsidR="00A42F2E">
              <w:rPr>
                <w:rFonts w:eastAsia="Times New Roman" w:cs="Arial"/>
                <w:bCs/>
              </w:rPr>
              <w:t>Northumberland Football Association</w:t>
            </w:r>
            <w:r w:rsidRPr="003613AB">
              <w:rPr>
                <w:rFonts w:eastAsia="Times New Roman" w:cs="Arial"/>
                <w:bCs/>
              </w:rPr>
              <w:t>’s activity and grassroots football.</w:t>
            </w:r>
          </w:p>
          <w:p w14:paraId="5A64285D" w14:textId="047CC8E1" w:rsidR="003613AB" w:rsidRPr="003613AB" w:rsidRDefault="003613AB" w:rsidP="003613AB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613AB">
              <w:rPr>
                <w:rFonts w:eastAsia="Times New Roman" w:cs="Arial"/>
                <w:bCs/>
              </w:rPr>
              <w:t xml:space="preserve">Co-ordinate safeguarding visits, spot checks/audits on clubs throughout the season to ensure they are compliant with the records they have submitted to the </w:t>
            </w:r>
            <w:r w:rsidR="00A42F2E">
              <w:rPr>
                <w:rFonts w:eastAsia="Times New Roman" w:cs="Arial"/>
                <w:bCs/>
              </w:rPr>
              <w:t>Northumberland Football Association</w:t>
            </w:r>
            <w:r w:rsidRPr="003613AB">
              <w:rPr>
                <w:rFonts w:eastAsia="Times New Roman" w:cs="Arial"/>
                <w:bCs/>
              </w:rPr>
              <w:t xml:space="preserve"> and to check on the culture and safeguarding practice.</w:t>
            </w:r>
          </w:p>
          <w:p w14:paraId="4F6D596B" w14:textId="77777777" w:rsidR="003613AB" w:rsidRPr="003613AB" w:rsidRDefault="003613AB" w:rsidP="003613AB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613AB">
              <w:rPr>
                <w:rFonts w:eastAsia="Times New Roman" w:cs="Arial"/>
                <w:bCs/>
              </w:rPr>
              <w:t>Co-ordinate and deliver CPD events for Club and League Welfare Officers.</w:t>
            </w:r>
          </w:p>
          <w:p w14:paraId="310C2B59" w14:textId="77777777" w:rsidR="003613AB" w:rsidRPr="003613AB" w:rsidRDefault="003613AB" w:rsidP="003613AB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613AB">
              <w:rPr>
                <w:rFonts w:eastAsia="Times New Roman" w:cs="Arial"/>
                <w:bCs/>
              </w:rPr>
              <w:t>Promote FA safeguarding and welfare officer courses to clubs and volunteers.</w:t>
            </w:r>
          </w:p>
          <w:p w14:paraId="3AE7C821" w14:textId="3D9D0955" w:rsidR="003613AB" w:rsidRPr="003613AB" w:rsidRDefault="003613AB" w:rsidP="003613AB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613AB">
              <w:rPr>
                <w:rFonts w:eastAsia="Times New Roman" w:cs="Arial"/>
                <w:bCs/>
              </w:rPr>
              <w:t xml:space="preserve">Ensure that any individual helping with any </w:t>
            </w:r>
            <w:r w:rsidR="00A42F2E">
              <w:rPr>
                <w:rFonts w:eastAsia="Times New Roman" w:cs="Arial"/>
                <w:bCs/>
              </w:rPr>
              <w:t>Northumberland Football Association</w:t>
            </w:r>
            <w:r w:rsidRPr="003613AB">
              <w:rPr>
                <w:rFonts w:eastAsia="Times New Roman" w:cs="Arial"/>
                <w:bCs/>
              </w:rPr>
              <w:t xml:space="preserve"> event involving children and adults at risk is suitably DBS-checked, </w:t>
            </w:r>
            <w:proofErr w:type="gramStart"/>
            <w:r w:rsidRPr="003613AB">
              <w:rPr>
                <w:rFonts w:eastAsia="Times New Roman" w:cs="Arial"/>
                <w:bCs/>
              </w:rPr>
              <w:t>trained</w:t>
            </w:r>
            <w:proofErr w:type="gramEnd"/>
            <w:r w:rsidRPr="003613AB">
              <w:rPr>
                <w:rFonts w:eastAsia="Times New Roman" w:cs="Arial"/>
                <w:bCs/>
              </w:rPr>
              <w:t xml:space="preserve"> and understand their responsibilities at the event.</w:t>
            </w:r>
          </w:p>
          <w:p w14:paraId="68F568D0" w14:textId="4638D88F" w:rsidR="003613AB" w:rsidRPr="003613AB" w:rsidRDefault="003613AB" w:rsidP="003613AB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613AB">
              <w:rPr>
                <w:rFonts w:eastAsia="Times New Roman" w:cs="Arial"/>
                <w:bCs/>
              </w:rPr>
              <w:t xml:space="preserve">Work with colleagues to embed safeguarding and equality throughout the </w:t>
            </w:r>
            <w:r w:rsidR="00A42F2E">
              <w:rPr>
                <w:rFonts w:eastAsia="Times New Roman" w:cs="Arial"/>
                <w:bCs/>
              </w:rPr>
              <w:t>Northumberland Football Association</w:t>
            </w:r>
            <w:r w:rsidRPr="003613AB">
              <w:rPr>
                <w:rFonts w:eastAsia="Times New Roman" w:cs="Arial"/>
                <w:bCs/>
              </w:rPr>
              <w:t xml:space="preserve"> and grassroots football.</w:t>
            </w:r>
          </w:p>
          <w:p w14:paraId="29C2D0B3" w14:textId="77777777" w:rsidR="003613AB" w:rsidRPr="003613AB" w:rsidRDefault="003613AB" w:rsidP="003613AB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613AB">
              <w:rPr>
                <w:rFonts w:eastAsia="Times New Roman" w:cs="Arial"/>
                <w:bCs/>
              </w:rPr>
              <w:t>Provide the highest level of customer excellence to support volunteers across all FA Technology systems (England Football Learning, FA Events, Whole Game System, Matchday app and Full-Time).</w:t>
            </w:r>
          </w:p>
          <w:p w14:paraId="5B3B06C5" w14:textId="50480E49" w:rsidR="00AF0812" w:rsidRPr="00A42F2E" w:rsidRDefault="003613AB" w:rsidP="00A42F2E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3613AB">
              <w:rPr>
                <w:rFonts w:eastAsia="Times New Roman" w:cs="Arial"/>
                <w:bCs/>
              </w:rPr>
              <w:t xml:space="preserve">Execute tasks as required </w:t>
            </w:r>
            <w:proofErr w:type="gramStart"/>
            <w:r w:rsidRPr="003613AB">
              <w:rPr>
                <w:rFonts w:eastAsia="Times New Roman" w:cs="Arial"/>
                <w:bCs/>
              </w:rPr>
              <w:t>in order to</w:t>
            </w:r>
            <w:proofErr w:type="gramEnd"/>
            <w:r w:rsidRPr="003613AB">
              <w:rPr>
                <w:rFonts w:eastAsia="Times New Roman" w:cs="Arial"/>
                <w:bCs/>
              </w:rPr>
              <w:t xml:space="preserve"> meet the </w:t>
            </w:r>
            <w:r w:rsidR="00A42F2E">
              <w:rPr>
                <w:rFonts w:eastAsia="Times New Roman" w:cs="Arial"/>
                <w:bCs/>
              </w:rPr>
              <w:t>Northumberland Football Association</w:t>
            </w:r>
            <w:r w:rsidRPr="003613AB">
              <w:rPr>
                <w:rFonts w:eastAsia="Times New Roman" w:cs="Arial"/>
                <w:bCs/>
              </w:rPr>
              <w:t xml:space="preserve"> changing priorities.</w:t>
            </w:r>
          </w:p>
        </w:tc>
      </w:tr>
      <w:bookmarkEnd w:id="0"/>
    </w:tbl>
    <w:p w14:paraId="71806A8A" w14:textId="77777777" w:rsidR="00AF0812" w:rsidRPr="000217FB" w:rsidRDefault="00AF0812" w:rsidP="00AF0812">
      <w:pPr>
        <w:spacing w:line="276" w:lineRule="auto"/>
        <w:rPr>
          <w:rFonts w:eastAsia="Times New Roman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0"/>
        <w:gridCol w:w="4607"/>
      </w:tblGrid>
      <w:tr w:rsidR="00AF0812" w:rsidRPr="000217FB" w14:paraId="749BE5D1" w14:textId="77777777" w:rsidTr="007431D1">
        <w:trPr>
          <w:trHeight w:val="257"/>
        </w:trPr>
        <w:tc>
          <w:tcPr>
            <w:tcW w:w="9067" w:type="dxa"/>
            <w:gridSpan w:val="2"/>
            <w:shd w:val="clear" w:color="auto" w:fill="E0E0E0"/>
          </w:tcPr>
          <w:p w14:paraId="6684180F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t>Person specification</w:t>
            </w:r>
          </w:p>
        </w:tc>
      </w:tr>
      <w:tr w:rsidR="00AF0812" w:rsidRPr="000217FB" w14:paraId="0D42D805" w14:textId="77777777" w:rsidTr="007431D1">
        <w:trPr>
          <w:trHeight w:val="257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BCC721F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t>Qualifications</w:t>
            </w:r>
          </w:p>
        </w:tc>
      </w:tr>
      <w:tr w:rsidR="00AF0812" w:rsidRPr="000217FB" w14:paraId="08C7C892" w14:textId="77777777" w:rsidTr="00F518DD">
        <w:trPr>
          <w:trHeight w:val="69"/>
        </w:trPr>
        <w:tc>
          <w:tcPr>
            <w:tcW w:w="4460" w:type="dxa"/>
            <w:shd w:val="clear" w:color="auto" w:fill="auto"/>
          </w:tcPr>
          <w:p w14:paraId="5865F99A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  <w:bCs/>
              </w:rPr>
              <w:t xml:space="preserve">Essential </w:t>
            </w:r>
          </w:p>
          <w:p w14:paraId="5B257537" w14:textId="78E47DD4" w:rsidR="00AF0812" w:rsidRPr="001C2144" w:rsidRDefault="004F0B96" w:rsidP="001C2144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Times New Roman" w:cs="Arial"/>
              </w:rPr>
            </w:pPr>
            <w:r w:rsidRPr="004F0B96">
              <w:rPr>
                <w:rFonts w:eastAsia="Times New Roman" w:cs="Arial"/>
              </w:rPr>
              <w:lastRenderedPageBreak/>
              <w:t xml:space="preserve">Safeguarding qualification and/or relevant experience in a child protection, safeguarding, or welfare role. There is an expectation that the individual will have either a qualification and/or experience from a wider safeguarding role or aligned profession – </w:t>
            </w:r>
            <w:proofErr w:type="gramStart"/>
            <w:r w:rsidRPr="004F0B96">
              <w:rPr>
                <w:rFonts w:eastAsia="Times New Roman" w:cs="Arial"/>
              </w:rPr>
              <w:t>i.e.</w:t>
            </w:r>
            <w:proofErr w:type="gramEnd"/>
            <w:r w:rsidRPr="004F0B96">
              <w:rPr>
                <w:rFonts w:eastAsia="Times New Roman" w:cs="Arial"/>
              </w:rPr>
              <w:t xml:space="preserve"> a role with safeguarding responsibilities as a teacher, with the police,</w:t>
            </w:r>
            <w:r w:rsidR="001C2144">
              <w:rPr>
                <w:rFonts w:eastAsia="Times New Roman" w:cs="Arial"/>
              </w:rPr>
              <w:t xml:space="preserve"> </w:t>
            </w:r>
            <w:r w:rsidRPr="001C2144">
              <w:rPr>
                <w:rFonts w:eastAsia="Times New Roman" w:cs="Arial"/>
              </w:rPr>
              <w:t>the probation service, or as a council officer/school/youth work/ worker. Safeguarding responsibilities, would include overseeing implementation of safeguarding policies and procedures at a strategic level.</w:t>
            </w:r>
          </w:p>
        </w:tc>
        <w:tc>
          <w:tcPr>
            <w:tcW w:w="4607" w:type="dxa"/>
            <w:shd w:val="clear" w:color="auto" w:fill="FFFFFF" w:themeFill="background1"/>
          </w:tcPr>
          <w:p w14:paraId="470EAAE1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lastRenderedPageBreak/>
              <w:t xml:space="preserve">Desirable </w:t>
            </w:r>
          </w:p>
          <w:p w14:paraId="56154368" w14:textId="70E24C42" w:rsidR="00AF0812" w:rsidRPr="009F154F" w:rsidRDefault="009F154F" w:rsidP="009F154F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</w:rPr>
            </w:pPr>
            <w:r w:rsidRPr="009F154F">
              <w:rPr>
                <w:rFonts w:eastAsia="Times New Roman" w:cs="Arial"/>
              </w:rPr>
              <w:lastRenderedPageBreak/>
              <w:t>Completion of recognised Designated Safeguarding Officer training at Level 2 &amp; 3.</w:t>
            </w:r>
          </w:p>
        </w:tc>
      </w:tr>
      <w:tr w:rsidR="00AF0812" w:rsidRPr="000217FB" w14:paraId="371AA3DF" w14:textId="77777777" w:rsidTr="007431D1">
        <w:trPr>
          <w:trHeight w:val="257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73665011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lastRenderedPageBreak/>
              <w:t>Skills</w:t>
            </w:r>
          </w:p>
        </w:tc>
      </w:tr>
      <w:tr w:rsidR="00AF0812" w:rsidRPr="000217FB" w14:paraId="4C7CF30C" w14:textId="77777777" w:rsidTr="007431D1">
        <w:trPr>
          <w:trHeight w:val="69"/>
        </w:trPr>
        <w:tc>
          <w:tcPr>
            <w:tcW w:w="4460" w:type="dxa"/>
            <w:tcBorders>
              <w:bottom w:val="single" w:sz="4" w:space="0" w:color="auto"/>
            </w:tcBorders>
          </w:tcPr>
          <w:p w14:paraId="6B4D34F9" w14:textId="5B527BEA" w:rsidR="00786D1C" w:rsidRPr="00786D1C" w:rsidRDefault="00AF0812" w:rsidP="00786D1C">
            <w:pPr>
              <w:spacing w:line="276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0217FB">
              <w:rPr>
                <w:rFonts w:eastAsia="Times New Roman" w:cs="Arial"/>
                <w:b/>
                <w:bCs/>
                <w:lang w:eastAsia="en-GB"/>
              </w:rPr>
              <w:t>Essential</w:t>
            </w:r>
          </w:p>
          <w:p w14:paraId="0BF63171" w14:textId="77777777" w:rsidR="00786D1C" w:rsidRPr="00786D1C" w:rsidRDefault="00786D1C" w:rsidP="00786D1C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786D1C">
              <w:rPr>
                <w:rFonts w:eastAsia="Times New Roman" w:cs="Arial"/>
                <w:lang w:eastAsia="en-GB"/>
              </w:rPr>
              <w:t>A child-centred approach and the ability to maintain this perspective and apply common sense.</w:t>
            </w:r>
          </w:p>
          <w:p w14:paraId="7ED36EA0" w14:textId="77777777" w:rsidR="00786D1C" w:rsidRPr="00786D1C" w:rsidRDefault="00786D1C" w:rsidP="00786D1C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786D1C">
              <w:rPr>
                <w:rFonts w:eastAsia="Times New Roman" w:cs="Arial"/>
                <w:lang w:eastAsia="en-GB"/>
              </w:rPr>
              <w:t>Clarity about what constitutes poor practice and abuse and how to manage cases effectively.</w:t>
            </w:r>
          </w:p>
          <w:p w14:paraId="1047E145" w14:textId="77777777" w:rsidR="00786D1C" w:rsidRPr="00786D1C" w:rsidRDefault="00786D1C" w:rsidP="00786D1C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786D1C">
              <w:rPr>
                <w:rFonts w:eastAsia="Times New Roman" w:cs="Arial"/>
                <w:lang w:eastAsia="en-GB"/>
              </w:rPr>
              <w:t>Ability to deal constructively with people’s emotions (</w:t>
            </w:r>
            <w:proofErr w:type="gramStart"/>
            <w:r w:rsidRPr="00786D1C">
              <w:rPr>
                <w:rFonts w:eastAsia="Times New Roman" w:cs="Arial"/>
                <w:lang w:eastAsia="en-GB"/>
              </w:rPr>
              <w:t>e.g.</w:t>
            </w:r>
            <w:proofErr w:type="gramEnd"/>
            <w:r w:rsidRPr="00786D1C">
              <w:rPr>
                <w:rFonts w:eastAsia="Times New Roman" w:cs="Arial"/>
                <w:lang w:eastAsia="en-GB"/>
              </w:rPr>
              <w:t xml:space="preserve"> upset, distress, conflict, animosity).</w:t>
            </w:r>
          </w:p>
          <w:p w14:paraId="3099D255" w14:textId="77777777" w:rsidR="00786D1C" w:rsidRPr="00786D1C" w:rsidRDefault="00786D1C" w:rsidP="00786D1C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786D1C">
              <w:rPr>
                <w:rFonts w:eastAsia="Times New Roman" w:cs="Arial"/>
                <w:lang w:eastAsia="en-GB"/>
              </w:rPr>
              <w:t>Capacity to handle confidential data/information sensitively.</w:t>
            </w:r>
          </w:p>
          <w:p w14:paraId="1826DE8C" w14:textId="77777777" w:rsidR="00786D1C" w:rsidRPr="00786D1C" w:rsidRDefault="00786D1C" w:rsidP="00786D1C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786D1C">
              <w:rPr>
                <w:rFonts w:eastAsia="Times New Roman" w:cs="Arial"/>
                <w:lang w:eastAsia="en-GB"/>
              </w:rPr>
              <w:t>Ability to promote safer practice and the importance of safe and fun football environments.</w:t>
            </w:r>
          </w:p>
          <w:p w14:paraId="26346845" w14:textId="77777777" w:rsidR="00786D1C" w:rsidRPr="00786D1C" w:rsidRDefault="00786D1C" w:rsidP="00786D1C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786D1C">
              <w:rPr>
                <w:rFonts w:eastAsia="Times New Roman" w:cs="Arial"/>
                <w:lang w:eastAsia="en-GB"/>
              </w:rPr>
              <w:t>Outstanding team-working skills.</w:t>
            </w:r>
          </w:p>
          <w:p w14:paraId="4390D683" w14:textId="77777777" w:rsidR="00786D1C" w:rsidRPr="00786D1C" w:rsidRDefault="00786D1C" w:rsidP="00786D1C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786D1C">
              <w:rPr>
                <w:rFonts w:eastAsia="Times New Roman" w:cs="Arial"/>
                <w:lang w:eastAsia="en-GB"/>
              </w:rPr>
              <w:t>Exceptional communication, interpersonal and influencing skills.</w:t>
            </w:r>
          </w:p>
          <w:p w14:paraId="26824951" w14:textId="77777777" w:rsidR="00786D1C" w:rsidRPr="00786D1C" w:rsidRDefault="00786D1C" w:rsidP="00786D1C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786D1C">
              <w:rPr>
                <w:rFonts w:eastAsia="Times New Roman" w:cs="Arial"/>
                <w:lang w:eastAsia="en-GB"/>
              </w:rPr>
              <w:t>Effective prioritisation and time-management skills.</w:t>
            </w:r>
          </w:p>
          <w:p w14:paraId="6F436737" w14:textId="77777777" w:rsidR="00786D1C" w:rsidRPr="00786D1C" w:rsidRDefault="00786D1C" w:rsidP="00786D1C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  <w:r w:rsidRPr="00786D1C">
              <w:rPr>
                <w:rFonts w:eastAsia="Times New Roman" w:cs="Arial"/>
                <w:lang w:eastAsia="en-GB"/>
              </w:rPr>
              <w:t>Competent in the use of IT, including Microsoft Office applications.</w:t>
            </w:r>
          </w:p>
          <w:p w14:paraId="37CEF545" w14:textId="3F193393" w:rsidR="00AF0812" w:rsidRPr="000217FB" w:rsidRDefault="00AF0812" w:rsidP="00AF081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4607" w:type="dxa"/>
            <w:shd w:val="clear" w:color="auto" w:fill="FFFFFF" w:themeFill="background1"/>
          </w:tcPr>
          <w:p w14:paraId="6AAE9C09" w14:textId="77777777" w:rsidR="00AF0812" w:rsidRDefault="00AF0812" w:rsidP="007431D1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  <w:bCs/>
              </w:rPr>
              <w:t>Desirable</w:t>
            </w:r>
          </w:p>
          <w:p w14:paraId="5323C8EC" w14:textId="77777777" w:rsidR="00962C52" w:rsidRPr="00962C52" w:rsidRDefault="00962C52" w:rsidP="00962C5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</w:rPr>
            </w:pPr>
            <w:r w:rsidRPr="00962C52">
              <w:rPr>
                <w:rFonts w:eastAsia="Times New Roman" w:cs="Arial"/>
              </w:rPr>
              <w:t>Effective presentation and facilitation skills.</w:t>
            </w:r>
          </w:p>
          <w:p w14:paraId="1EDFDBC1" w14:textId="77777777" w:rsidR="00962C52" w:rsidRPr="00962C52" w:rsidRDefault="00962C52" w:rsidP="00962C5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</w:rPr>
            </w:pPr>
            <w:r w:rsidRPr="00962C52">
              <w:rPr>
                <w:rFonts w:eastAsia="Times New Roman" w:cs="Arial"/>
              </w:rPr>
              <w:t>Ability to de-escalate heated and challenging situations.</w:t>
            </w:r>
          </w:p>
          <w:p w14:paraId="0CFE42AC" w14:textId="77777777" w:rsidR="00962C52" w:rsidRPr="00962C52" w:rsidRDefault="00962C52" w:rsidP="00962C5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</w:rPr>
            </w:pPr>
            <w:r w:rsidRPr="00962C52">
              <w:rPr>
                <w:rFonts w:eastAsia="Times New Roman" w:cs="Arial"/>
              </w:rPr>
              <w:t>Experience of interviewing children and or adults in relation to allegations.</w:t>
            </w:r>
          </w:p>
          <w:p w14:paraId="19A43B20" w14:textId="6589988F" w:rsidR="00962C52" w:rsidRPr="00962C52" w:rsidRDefault="00962C52" w:rsidP="00962C52">
            <w:pPr>
              <w:spacing w:line="276" w:lineRule="auto"/>
              <w:rPr>
                <w:rFonts w:eastAsia="Times New Roman" w:cs="Arial"/>
                <w:b/>
                <w:bCs/>
              </w:rPr>
            </w:pPr>
          </w:p>
        </w:tc>
      </w:tr>
      <w:tr w:rsidR="00AF0812" w:rsidRPr="000217FB" w14:paraId="3541FE13" w14:textId="77777777" w:rsidTr="007431D1">
        <w:trPr>
          <w:trHeight w:val="2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4E494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  <w:bCs/>
              </w:rPr>
              <w:t>Knowledge and experience</w:t>
            </w:r>
          </w:p>
        </w:tc>
      </w:tr>
      <w:tr w:rsidR="00AF0812" w:rsidRPr="000217FB" w14:paraId="710912CC" w14:textId="77777777" w:rsidTr="00F518DD">
        <w:trPr>
          <w:trHeight w:val="1268"/>
        </w:trPr>
        <w:tc>
          <w:tcPr>
            <w:tcW w:w="44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CDF91" w14:textId="77777777" w:rsidR="00AF0812" w:rsidRPr="000217FB" w:rsidRDefault="00AF0812" w:rsidP="007431D1">
            <w:pPr>
              <w:spacing w:line="276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0217FB">
              <w:rPr>
                <w:rFonts w:eastAsia="Times New Roman" w:cs="Arial"/>
                <w:b/>
                <w:bCs/>
                <w:lang w:eastAsia="en-GB"/>
              </w:rPr>
              <w:t>Essential</w:t>
            </w:r>
            <w:r w:rsidRPr="000217FB">
              <w:rPr>
                <w:rFonts w:eastAsia="Times New Roman" w:cs="Arial"/>
                <w:lang w:eastAsia="en-GB"/>
              </w:rPr>
              <w:t> </w:t>
            </w:r>
          </w:p>
          <w:p w14:paraId="2BF7AFF5" w14:textId="77777777" w:rsidR="007E4E9F" w:rsidRPr="007E4E9F" w:rsidRDefault="007E4E9F" w:rsidP="007E4E9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bCs/>
              </w:rPr>
            </w:pPr>
            <w:r w:rsidRPr="007E4E9F">
              <w:rPr>
                <w:rFonts w:eastAsia="Times New Roman" w:cs="Arial"/>
                <w:bCs/>
              </w:rPr>
              <w:t>Knowledge of current safeguarding legislation, policy and practice relating to children and adults at risk.</w:t>
            </w:r>
          </w:p>
          <w:p w14:paraId="582612D5" w14:textId="77777777" w:rsidR="007E4E9F" w:rsidRPr="007E4E9F" w:rsidRDefault="007E4E9F" w:rsidP="007E4E9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bCs/>
              </w:rPr>
            </w:pPr>
            <w:r w:rsidRPr="007E4E9F">
              <w:rPr>
                <w:rFonts w:eastAsia="Times New Roman" w:cs="Arial"/>
                <w:bCs/>
              </w:rPr>
              <w:t>Working knowledge of and/or experience of working in a designated safeguarding role.</w:t>
            </w:r>
          </w:p>
          <w:p w14:paraId="47AD647F" w14:textId="77777777" w:rsidR="007E4E9F" w:rsidRPr="007E4E9F" w:rsidRDefault="007E4E9F" w:rsidP="007E4E9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bCs/>
              </w:rPr>
            </w:pPr>
            <w:r w:rsidRPr="007E4E9F">
              <w:rPr>
                <w:rFonts w:eastAsia="Times New Roman" w:cs="Arial"/>
                <w:bCs/>
              </w:rPr>
              <w:lastRenderedPageBreak/>
              <w:t>Experience of writing reports and compiling case related evidence and information.</w:t>
            </w:r>
          </w:p>
          <w:p w14:paraId="61F54449" w14:textId="77777777" w:rsidR="007E4E9F" w:rsidRPr="007E4E9F" w:rsidRDefault="007E4E9F" w:rsidP="007E4E9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bCs/>
              </w:rPr>
            </w:pPr>
            <w:r w:rsidRPr="007E4E9F">
              <w:rPr>
                <w:rFonts w:eastAsia="Times New Roman" w:cs="Arial"/>
                <w:bCs/>
              </w:rPr>
              <w:t>Demonstrate a working knowledge of inclusion, equality and anti– discrimination.</w:t>
            </w:r>
          </w:p>
          <w:p w14:paraId="194990CB" w14:textId="77777777" w:rsidR="007E4E9F" w:rsidRPr="007E4E9F" w:rsidRDefault="007E4E9F" w:rsidP="007E4E9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bCs/>
              </w:rPr>
            </w:pPr>
            <w:r w:rsidRPr="007E4E9F">
              <w:rPr>
                <w:rFonts w:eastAsia="Times New Roman" w:cs="Arial"/>
                <w:bCs/>
              </w:rPr>
              <w:t>Working knowledge of the roles of statutory agencies in safeguarding children and adults at risk.</w:t>
            </w:r>
          </w:p>
          <w:p w14:paraId="36448148" w14:textId="77777777" w:rsidR="007E4E9F" w:rsidRPr="007E4E9F" w:rsidRDefault="007E4E9F" w:rsidP="007E4E9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bCs/>
              </w:rPr>
            </w:pPr>
            <w:r w:rsidRPr="007E4E9F">
              <w:rPr>
                <w:rFonts w:eastAsia="Times New Roman" w:cs="Arial"/>
                <w:bCs/>
              </w:rPr>
              <w:t xml:space="preserve">Experience of implementing policies, </w:t>
            </w:r>
            <w:proofErr w:type="gramStart"/>
            <w:r w:rsidRPr="007E4E9F">
              <w:rPr>
                <w:rFonts w:eastAsia="Times New Roman" w:cs="Arial"/>
                <w:bCs/>
              </w:rPr>
              <w:t>protocols</w:t>
            </w:r>
            <w:proofErr w:type="gramEnd"/>
            <w:r w:rsidRPr="007E4E9F">
              <w:rPr>
                <w:rFonts w:eastAsia="Times New Roman" w:cs="Arial"/>
                <w:bCs/>
              </w:rPr>
              <w:t xml:space="preserve"> and guidance.</w:t>
            </w:r>
          </w:p>
          <w:p w14:paraId="77E6C7B7" w14:textId="1A03F516" w:rsidR="00AF0812" w:rsidRPr="007E4E9F" w:rsidRDefault="007E4E9F" w:rsidP="007E4E9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bCs/>
              </w:rPr>
            </w:pPr>
            <w:r w:rsidRPr="007E4E9F">
              <w:rPr>
                <w:rFonts w:eastAsia="Times New Roman" w:cs="Arial"/>
                <w:bCs/>
              </w:rPr>
              <w:t>Knowledge of the structure and partner organisations within football, nationally and within the County FA locality.</w:t>
            </w:r>
          </w:p>
        </w:tc>
        <w:tc>
          <w:tcPr>
            <w:tcW w:w="4607" w:type="dxa"/>
            <w:shd w:val="clear" w:color="auto" w:fill="FFFFFF" w:themeFill="background1"/>
          </w:tcPr>
          <w:p w14:paraId="6B88A39A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  <w:bCs/>
              </w:rPr>
              <w:lastRenderedPageBreak/>
              <w:t>Desirable</w:t>
            </w:r>
          </w:p>
          <w:p w14:paraId="337DD800" w14:textId="77777777" w:rsidR="00F518DD" w:rsidRPr="00F518DD" w:rsidRDefault="00AF0812" w:rsidP="00F518DD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0217FB">
              <w:rPr>
                <w:rFonts w:eastAsia="Times New Roman" w:cs="Arial"/>
                <w:bCs/>
              </w:rPr>
              <w:t xml:space="preserve"> </w:t>
            </w:r>
            <w:r w:rsidR="00F518DD" w:rsidRPr="00F518DD">
              <w:rPr>
                <w:rFonts w:eastAsia="Times New Roman" w:cs="Arial"/>
                <w:bCs/>
              </w:rPr>
              <w:t>Knowledge of The FA’s Grassroots Football Strategy.</w:t>
            </w:r>
          </w:p>
          <w:p w14:paraId="7DD44D31" w14:textId="77777777" w:rsidR="00F518DD" w:rsidRPr="00F518DD" w:rsidRDefault="00F518DD" w:rsidP="00F518DD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F518DD">
              <w:rPr>
                <w:rFonts w:eastAsia="Times New Roman" w:cs="Arial"/>
                <w:bCs/>
              </w:rPr>
              <w:t xml:space="preserve">Working knowledge of FA systems such as Whole Game System, Platform for Football, Electronic Safeguarding </w:t>
            </w:r>
            <w:r w:rsidRPr="00F518DD">
              <w:rPr>
                <w:rFonts w:eastAsia="Times New Roman" w:cs="Arial"/>
                <w:bCs/>
              </w:rPr>
              <w:lastRenderedPageBreak/>
              <w:t>Assessment (ELSA) and Customer Relationship Management (CRM).</w:t>
            </w:r>
          </w:p>
          <w:p w14:paraId="54A23ECB" w14:textId="77777777" w:rsidR="00F518DD" w:rsidRPr="00F518DD" w:rsidRDefault="00F518DD" w:rsidP="00F518DD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F518DD">
              <w:rPr>
                <w:rFonts w:eastAsia="Times New Roman" w:cs="Arial"/>
                <w:bCs/>
              </w:rPr>
              <w:t xml:space="preserve">Knowledge and understanding of diverse faiths, </w:t>
            </w:r>
            <w:proofErr w:type="gramStart"/>
            <w:r w:rsidRPr="00F518DD">
              <w:rPr>
                <w:rFonts w:eastAsia="Times New Roman" w:cs="Arial"/>
                <w:bCs/>
              </w:rPr>
              <w:t>communities</w:t>
            </w:r>
            <w:proofErr w:type="gramEnd"/>
            <w:r w:rsidRPr="00F518DD">
              <w:rPr>
                <w:rFonts w:eastAsia="Times New Roman" w:cs="Arial"/>
                <w:bCs/>
              </w:rPr>
              <w:t xml:space="preserve"> and cultures.</w:t>
            </w:r>
          </w:p>
          <w:p w14:paraId="6F4FE475" w14:textId="77777777" w:rsidR="00F518DD" w:rsidRPr="00F518DD" w:rsidRDefault="00F518DD" w:rsidP="00F518DD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F518DD">
              <w:rPr>
                <w:rFonts w:eastAsia="Times New Roman" w:cs="Arial"/>
                <w:bCs/>
              </w:rPr>
              <w:t>Understanding of the effects of various conditions that affect children such as, but not limited to, ADHD and Tourette’s syndrome.</w:t>
            </w:r>
          </w:p>
          <w:p w14:paraId="1BF0696C" w14:textId="4F8DD042" w:rsidR="00AF0812" w:rsidRPr="00F518DD" w:rsidRDefault="00F518DD" w:rsidP="00F518DD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eastAsia="Times New Roman" w:cs="Arial"/>
                <w:bCs/>
              </w:rPr>
            </w:pPr>
            <w:r w:rsidRPr="00F518DD">
              <w:rPr>
                <w:rFonts w:eastAsia="Times New Roman" w:cs="Arial"/>
                <w:bCs/>
              </w:rPr>
              <w:t>Knowledge and understanding of working with volunteers.</w:t>
            </w:r>
          </w:p>
        </w:tc>
      </w:tr>
      <w:tr w:rsidR="00AF0812" w:rsidRPr="000217FB" w14:paraId="6486AFE7" w14:textId="77777777" w:rsidTr="007431D1">
        <w:trPr>
          <w:trHeight w:val="420"/>
        </w:trPr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04230FA7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 w:rsidRPr="000217FB">
              <w:rPr>
                <w:rFonts w:eastAsia="Times New Roman" w:cs="Arial"/>
                <w:b/>
              </w:rPr>
              <w:lastRenderedPageBreak/>
              <w:t>Enhanced DBS Check required?</w:t>
            </w:r>
          </w:p>
        </w:tc>
        <w:tc>
          <w:tcPr>
            <w:tcW w:w="4607" w:type="dxa"/>
            <w:vAlign w:val="center"/>
          </w:tcPr>
          <w:p w14:paraId="501C30BD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Cs/>
              </w:rPr>
              <w:t>YES</w:t>
            </w:r>
          </w:p>
        </w:tc>
      </w:tr>
      <w:tr w:rsidR="00AF0812" w:rsidRPr="000217FB" w14:paraId="4AC76E9E" w14:textId="77777777" w:rsidTr="007431D1">
        <w:trPr>
          <w:trHeight w:val="411"/>
        </w:trPr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1E172AAE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/>
              </w:rPr>
            </w:pPr>
            <w:r w:rsidRPr="000217FB">
              <w:rPr>
                <w:rFonts w:eastAsia="Times New Roman" w:cs="Arial"/>
                <w:b/>
              </w:rPr>
              <w:t>Clean, full driving Licence?</w:t>
            </w:r>
          </w:p>
        </w:tc>
        <w:tc>
          <w:tcPr>
            <w:tcW w:w="4607" w:type="dxa"/>
            <w:vAlign w:val="center"/>
          </w:tcPr>
          <w:p w14:paraId="79CD0F0D" w14:textId="77777777" w:rsidR="00AF0812" w:rsidRPr="000217FB" w:rsidRDefault="00AF0812" w:rsidP="007431D1">
            <w:pPr>
              <w:spacing w:line="276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YES</w:t>
            </w:r>
          </w:p>
        </w:tc>
      </w:tr>
    </w:tbl>
    <w:p w14:paraId="5FEB77D7" w14:textId="77777777" w:rsidR="00AF0812" w:rsidRDefault="00AF0812" w:rsidP="00AF0812">
      <w:pPr>
        <w:rPr>
          <w:rFonts w:cs="Arial"/>
        </w:rPr>
      </w:pPr>
    </w:p>
    <w:tbl>
      <w:tblPr>
        <w:tblpPr w:leftFromText="180" w:rightFromText="180" w:vertAnchor="text" w:horzAnchor="margin" w:tblpY="228"/>
        <w:tblW w:w="9069" w:type="dxa"/>
        <w:tblBorders>
          <w:top w:val="single" w:sz="2" w:space="0" w:color="081E3F"/>
          <w:left w:val="single" w:sz="2" w:space="0" w:color="081E3F"/>
          <w:bottom w:val="single" w:sz="2" w:space="0" w:color="081E3F"/>
          <w:right w:val="single" w:sz="2" w:space="0" w:color="081E3F"/>
          <w:insideH w:val="single" w:sz="2" w:space="0" w:color="081E3F"/>
          <w:insideV w:val="single" w:sz="2" w:space="0" w:color="081E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7071"/>
      </w:tblGrid>
      <w:tr w:rsidR="00AF0812" w:rsidRPr="00C33F55" w14:paraId="1EE522A5" w14:textId="77777777" w:rsidTr="007431D1">
        <w:trPr>
          <w:trHeight w:val="562"/>
        </w:trPr>
        <w:tc>
          <w:tcPr>
            <w:tcW w:w="9069" w:type="dxa"/>
            <w:gridSpan w:val="2"/>
            <w:shd w:val="clear" w:color="auto" w:fill="D1D3D4"/>
          </w:tcPr>
          <w:p w14:paraId="67616824" w14:textId="77777777" w:rsidR="00AF0812" w:rsidRPr="00C33F55" w:rsidRDefault="00AF0812" w:rsidP="007431D1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The job holder will be expected to understand and work in accordance with the values and behaviours described below:</w:t>
            </w:r>
          </w:p>
        </w:tc>
      </w:tr>
      <w:tr w:rsidR="00AF0812" w:rsidRPr="00C33F55" w14:paraId="2504313C" w14:textId="77777777" w:rsidTr="007431D1">
        <w:trPr>
          <w:trHeight w:val="1010"/>
        </w:trPr>
        <w:tc>
          <w:tcPr>
            <w:tcW w:w="1998" w:type="dxa"/>
            <w:shd w:val="clear" w:color="auto" w:fill="D1D3D4"/>
          </w:tcPr>
          <w:p w14:paraId="576EC731" w14:textId="77777777" w:rsidR="00AF0812" w:rsidRPr="00C33F55" w:rsidRDefault="00AF0812" w:rsidP="007431D1">
            <w:pPr>
              <w:rPr>
                <w:rFonts w:cs="Arial"/>
                <w:b/>
                <w:lang w:bidi="en-GB"/>
              </w:rPr>
            </w:pPr>
          </w:p>
          <w:p w14:paraId="4FDC85EE" w14:textId="77777777" w:rsidR="00AF0812" w:rsidRPr="00C33F55" w:rsidRDefault="00AF0812" w:rsidP="007431D1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Accountable</w:t>
            </w:r>
          </w:p>
        </w:tc>
        <w:tc>
          <w:tcPr>
            <w:tcW w:w="7071" w:type="dxa"/>
          </w:tcPr>
          <w:p w14:paraId="5A0AE136" w14:textId="77777777" w:rsidR="00AF0812" w:rsidRPr="00C33F55" w:rsidRDefault="00AF0812" w:rsidP="00AF0812">
            <w:pPr>
              <w:numPr>
                <w:ilvl w:val="0"/>
                <w:numId w:val="16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Communicates consistently and effectively </w:t>
            </w:r>
          </w:p>
          <w:p w14:paraId="6E6EC814" w14:textId="77777777" w:rsidR="00AF0812" w:rsidRPr="00C33F55" w:rsidRDefault="00AF0812" w:rsidP="00AF0812">
            <w:pPr>
              <w:numPr>
                <w:ilvl w:val="0"/>
                <w:numId w:val="16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Maintains accountability for their area of work within the business, the delivery of agreed targets and actions</w:t>
            </w:r>
          </w:p>
          <w:p w14:paraId="2AFEA3F3" w14:textId="77777777" w:rsidR="00AF0812" w:rsidRPr="00C33F55" w:rsidRDefault="00AF0812" w:rsidP="00AF0812">
            <w:pPr>
              <w:numPr>
                <w:ilvl w:val="0"/>
                <w:numId w:val="16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Maintains a detailed knowledge of their area of work and seeks to understand </w:t>
            </w:r>
            <w:proofErr w:type="gramStart"/>
            <w:r w:rsidRPr="00C33F55">
              <w:rPr>
                <w:rFonts w:cs="Arial"/>
                <w:lang w:bidi="en-GB"/>
              </w:rPr>
              <w:t>others</w:t>
            </w:r>
            <w:proofErr w:type="gramEnd"/>
            <w:r w:rsidRPr="00C33F55">
              <w:rPr>
                <w:rFonts w:cs="Arial"/>
                <w:lang w:bidi="en-GB"/>
              </w:rPr>
              <w:t xml:space="preserve"> areas of work</w:t>
            </w:r>
          </w:p>
          <w:p w14:paraId="05E45E59" w14:textId="77777777" w:rsidR="00AF0812" w:rsidRPr="00C33F55" w:rsidRDefault="00AF0812" w:rsidP="00AF0812">
            <w:pPr>
              <w:numPr>
                <w:ilvl w:val="0"/>
                <w:numId w:val="16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Communicates consistently and effectively </w:t>
            </w:r>
          </w:p>
        </w:tc>
      </w:tr>
      <w:tr w:rsidR="00AF0812" w:rsidRPr="00C33F55" w14:paraId="1D292666" w14:textId="77777777" w:rsidTr="007431D1">
        <w:trPr>
          <w:trHeight w:val="815"/>
        </w:trPr>
        <w:tc>
          <w:tcPr>
            <w:tcW w:w="1998" w:type="dxa"/>
            <w:shd w:val="clear" w:color="auto" w:fill="D1D3D4"/>
          </w:tcPr>
          <w:p w14:paraId="2CE1876A" w14:textId="77777777" w:rsidR="00AF0812" w:rsidRPr="00C33F55" w:rsidRDefault="00AF0812" w:rsidP="007431D1">
            <w:pPr>
              <w:rPr>
                <w:rFonts w:cs="Arial"/>
                <w:b/>
                <w:lang w:bidi="en-GB"/>
              </w:rPr>
            </w:pPr>
          </w:p>
          <w:p w14:paraId="6314C552" w14:textId="77777777" w:rsidR="00AF0812" w:rsidRPr="00C33F55" w:rsidRDefault="00AF0812" w:rsidP="007431D1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Professional</w:t>
            </w:r>
          </w:p>
        </w:tc>
        <w:tc>
          <w:tcPr>
            <w:tcW w:w="7071" w:type="dxa"/>
            <w:shd w:val="clear" w:color="auto" w:fill="FFFFFF" w:themeFill="background1"/>
          </w:tcPr>
          <w:p w14:paraId="2EE2D67F" w14:textId="77777777" w:rsidR="00AF0812" w:rsidRPr="00C33F55" w:rsidRDefault="00AF0812" w:rsidP="00AF0812">
            <w:pPr>
              <w:numPr>
                <w:ilvl w:val="0"/>
                <w:numId w:val="15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Uses supportive body language with colleagues and customers (eye contact, open body position…) </w:t>
            </w:r>
          </w:p>
          <w:p w14:paraId="4F4B9BB4" w14:textId="77777777" w:rsidR="00AF0812" w:rsidRPr="00C33F55" w:rsidRDefault="00AF0812" w:rsidP="00AF0812">
            <w:pPr>
              <w:numPr>
                <w:ilvl w:val="0"/>
                <w:numId w:val="15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Demonstrates enthusiasm towards work tasks, </w:t>
            </w:r>
            <w:proofErr w:type="gramStart"/>
            <w:r w:rsidRPr="00C33F55">
              <w:rPr>
                <w:rFonts w:cs="Arial"/>
                <w:lang w:bidi="en-GB"/>
              </w:rPr>
              <w:t>colleagues</w:t>
            </w:r>
            <w:proofErr w:type="gramEnd"/>
            <w:r w:rsidRPr="00C33F55">
              <w:rPr>
                <w:rFonts w:cs="Arial"/>
                <w:lang w:bidi="en-GB"/>
              </w:rPr>
              <w:t xml:space="preserve"> and stakeholders</w:t>
            </w:r>
          </w:p>
          <w:p w14:paraId="22A132DE" w14:textId="77777777" w:rsidR="00AF0812" w:rsidRPr="00C33F55" w:rsidRDefault="00AF0812" w:rsidP="00AF0812">
            <w:pPr>
              <w:numPr>
                <w:ilvl w:val="0"/>
                <w:numId w:val="15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Leads by example and sets a personal example to others at all times through their own behaviour and standards </w:t>
            </w:r>
            <w:proofErr w:type="gramStart"/>
            <w:r w:rsidRPr="00C33F55">
              <w:rPr>
                <w:rFonts w:cs="Arial"/>
                <w:lang w:bidi="en-GB"/>
              </w:rPr>
              <w:t>e.g.</w:t>
            </w:r>
            <w:proofErr w:type="gramEnd"/>
            <w:r w:rsidRPr="00C33F55">
              <w:rPr>
                <w:rFonts w:cs="Arial"/>
                <w:lang w:bidi="en-GB"/>
              </w:rPr>
              <w:t xml:space="preserve"> is an effective role model</w:t>
            </w:r>
          </w:p>
        </w:tc>
      </w:tr>
      <w:tr w:rsidR="00AF0812" w:rsidRPr="00C33F55" w14:paraId="56555AA6" w14:textId="77777777" w:rsidTr="007431D1">
        <w:trPr>
          <w:trHeight w:val="1010"/>
        </w:trPr>
        <w:tc>
          <w:tcPr>
            <w:tcW w:w="1998" w:type="dxa"/>
            <w:shd w:val="clear" w:color="auto" w:fill="D1D3D4"/>
          </w:tcPr>
          <w:p w14:paraId="4EB2CFED" w14:textId="77777777" w:rsidR="00AF0812" w:rsidRPr="00C33F55" w:rsidRDefault="00AF0812" w:rsidP="007431D1">
            <w:pPr>
              <w:rPr>
                <w:rFonts w:cs="Arial"/>
                <w:b/>
                <w:lang w:bidi="en-GB"/>
              </w:rPr>
            </w:pPr>
          </w:p>
          <w:p w14:paraId="3CDF8BC4" w14:textId="77777777" w:rsidR="00AF0812" w:rsidRPr="00C33F55" w:rsidRDefault="00AF0812" w:rsidP="007431D1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Respectful</w:t>
            </w:r>
          </w:p>
        </w:tc>
        <w:tc>
          <w:tcPr>
            <w:tcW w:w="7071" w:type="dxa"/>
            <w:shd w:val="clear" w:color="auto" w:fill="FFFFFF" w:themeFill="background1"/>
          </w:tcPr>
          <w:p w14:paraId="6701C1C8" w14:textId="77777777" w:rsidR="00AF0812" w:rsidRPr="00C33F55" w:rsidRDefault="00AF0812" w:rsidP="00AF0812">
            <w:pPr>
              <w:numPr>
                <w:ilvl w:val="0"/>
                <w:numId w:val="14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Maintains people’s self-esteem when interacting with them;</w:t>
            </w:r>
          </w:p>
          <w:p w14:paraId="4973FEDB" w14:textId="77777777" w:rsidR="00AF0812" w:rsidRPr="00C33F55" w:rsidRDefault="00AF0812" w:rsidP="00AF0812">
            <w:pPr>
              <w:numPr>
                <w:ilvl w:val="0"/>
                <w:numId w:val="14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Avoids pre-judgment when listening to suggestions from others;</w:t>
            </w:r>
          </w:p>
          <w:p w14:paraId="0204F24D" w14:textId="77777777" w:rsidR="00AF0812" w:rsidRPr="00C33F55" w:rsidRDefault="00AF0812" w:rsidP="00AF0812">
            <w:pPr>
              <w:numPr>
                <w:ilvl w:val="0"/>
                <w:numId w:val="14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 xml:space="preserve">Seizes the opportunity to </w:t>
            </w:r>
            <w:proofErr w:type="gramStart"/>
            <w:r w:rsidRPr="00C33F55">
              <w:rPr>
                <w:rFonts w:cs="Arial"/>
                <w:lang w:bidi="en-GB"/>
              </w:rPr>
              <w:t>apply company standards at all times</w:t>
            </w:r>
            <w:proofErr w:type="gramEnd"/>
            <w:r w:rsidRPr="00C33F55">
              <w:rPr>
                <w:rFonts w:cs="Arial"/>
                <w:lang w:bidi="en-GB"/>
              </w:rPr>
              <w:t>.</w:t>
            </w:r>
          </w:p>
          <w:p w14:paraId="12D0262D" w14:textId="77777777" w:rsidR="00AF0812" w:rsidRPr="00C33F55" w:rsidRDefault="00AF0812" w:rsidP="00AF0812">
            <w:pPr>
              <w:numPr>
                <w:ilvl w:val="0"/>
                <w:numId w:val="14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Demonstrates an awareness of self and how this may impact upon others</w:t>
            </w:r>
          </w:p>
        </w:tc>
      </w:tr>
      <w:tr w:rsidR="00AF0812" w:rsidRPr="00C33F55" w14:paraId="03EEC89C" w14:textId="77777777" w:rsidTr="007431D1">
        <w:trPr>
          <w:trHeight w:val="1010"/>
        </w:trPr>
        <w:tc>
          <w:tcPr>
            <w:tcW w:w="1998" w:type="dxa"/>
            <w:shd w:val="clear" w:color="auto" w:fill="D1D3D4"/>
          </w:tcPr>
          <w:p w14:paraId="23837C08" w14:textId="77777777" w:rsidR="00AF0812" w:rsidRPr="00C33F55" w:rsidRDefault="00AF0812" w:rsidP="007431D1">
            <w:pPr>
              <w:rPr>
                <w:rFonts w:cs="Arial"/>
                <w:b/>
                <w:lang w:bidi="en-GB"/>
              </w:rPr>
            </w:pPr>
          </w:p>
          <w:p w14:paraId="0639FDB3" w14:textId="77777777" w:rsidR="00AF0812" w:rsidRPr="00C33F55" w:rsidRDefault="00AF0812" w:rsidP="007431D1">
            <w:pPr>
              <w:rPr>
                <w:rFonts w:cs="Arial"/>
                <w:b/>
                <w:lang w:bidi="en-GB"/>
              </w:rPr>
            </w:pPr>
            <w:r w:rsidRPr="00C33F55">
              <w:rPr>
                <w:rFonts w:cs="Arial"/>
                <w:b/>
                <w:lang w:bidi="en-GB"/>
              </w:rPr>
              <w:t>Teamwork</w:t>
            </w:r>
          </w:p>
        </w:tc>
        <w:tc>
          <w:tcPr>
            <w:tcW w:w="7071" w:type="dxa"/>
            <w:shd w:val="clear" w:color="auto" w:fill="FFFFFF" w:themeFill="background1"/>
          </w:tcPr>
          <w:p w14:paraId="79C677BE" w14:textId="77777777" w:rsidR="00AF0812" w:rsidRPr="00C33F55" w:rsidRDefault="00AF0812" w:rsidP="00AF0812">
            <w:pPr>
              <w:numPr>
                <w:ilvl w:val="0"/>
                <w:numId w:val="13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Positively shares and receives ideas;</w:t>
            </w:r>
          </w:p>
          <w:p w14:paraId="4DECAB4F" w14:textId="77777777" w:rsidR="00AF0812" w:rsidRPr="00C33F55" w:rsidRDefault="00AF0812" w:rsidP="00AF0812">
            <w:pPr>
              <w:numPr>
                <w:ilvl w:val="0"/>
                <w:numId w:val="13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Identifies who they need to collaborate with to ensure success;</w:t>
            </w:r>
          </w:p>
          <w:p w14:paraId="0B74D623" w14:textId="77777777" w:rsidR="00AF0812" w:rsidRPr="00C33F55" w:rsidRDefault="00AF0812" w:rsidP="00AF0812">
            <w:pPr>
              <w:numPr>
                <w:ilvl w:val="0"/>
                <w:numId w:val="13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Initiates and sets up opportunities to collaborate widely;</w:t>
            </w:r>
          </w:p>
          <w:p w14:paraId="1C47A76D" w14:textId="77777777" w:rsidR="00AF0812" w:rsidRPr="00C33F55" w:rsidRDefault="00AF0812" w:rsidP="00AF0812">
            <w:pPr>
              <w:numPr>
                <w:ilvl w:val="0"/>
                <w:numId w:val="13"/>
              </w:numPr>
              <w:rPr>
                <w:rFonts w:cs="Arial"/>
                <w:lang w:bidi="en-GB"/>
              </w:rPr>
            </w:pPr>
            <w:r w:rsidRPr="00C33F55">
              <w:rPr>
                <w:rFonts w:cs="Arial"/>
                <w:lang w:bidi="en-GB"/>
              </w:rPr>
              <w:t>Proactively steps in and shows support for colleagues.</w:t>
            </w:r>
          </w:p>
        </w:tc>
      </w:tr>
    </w:tbl>
    <w:p w14:paraId="7A92AB23" w14:textId="77777777" w:rsidR="00AF0812" w:rsidRDefault="00AF0812" w:rsidP="00AF0812">
      <w:pPr>
        <w:rPr>
          <w:rFonts w:cs="Arial"/>
        </w:rPr>
      </w:pPr>
    </w:p>
    <w:p w14:paraId="67BC4CD5" w14:textId="77777777" w:rsidR="00AF0812" w:rsidRDefault="00AF0812" w:rsidP="00AF0812">
      <w:pPr>
        <w:rPr>
          <w:rFonts w:cs="Arial"/>
        </w:rPr>
      </w:pP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4449"/>
        <w:gridCol w:w="4618"/>
      </w:tblGrid>
      <w:tr w:rsidR="00BE3B6D" w:rsidRPr="00BE3B6D" w14:paraId="657C12DC" w14:textId="77777777" w:rsidTr="00BE3B6D">
        <w:trPr>
          <w:trHeight w:val="444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341EB33F" w14:textId="77777777" w:rsidR="00BE3B6D" w:rsidRPr="00BE3B6D" w:rsidRDefault="00BE3B6D" w:rsidP="00BE3B6D">
            <w:pPr>
              <w:rPr>
                <w:rFonts w:ascii="Arial" w:eastAsia="Times New Roman" w:hAnsi="Arial" w:cs="Arial"/>
                <w:b/>
              </w:rPr>
            </w:pPr>
            <w:bookmarkStart w:id="1" w:name="_Hlk28854669"/>
            <w:r w:rsidRPr="00BE3B6D">
              <w:rPr>
                <w:rFonts w:ascii="Arial" w:eastAsia="Times New Roman" w:hAnsi="Arial" w:cs="Arial"/>
                <w:b/>
              </w:rPr>
              <w:t>Job description reviewed and modified by: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14:paraId="18CF5852" w14:textId="77777777" w:rsidR="00BE3B6D" w:rsidRPr="00BE3B6D" w:rsidRDefault="00BE3B6D" w:rsidP="00BE3B6D">
            <w:pPr>
              <w:rPr>
                <w:rFonts w:ascii="Arial" w:eastAsia="Times New Roman" w:hAnsi="Arial" w:cs="Arial"/>
                <w:iCs/>
              </w:rPr>
            </w:pPr>
            <w:r w:rsidRPr="00BE3B6D">
              <w:rPr>
                <w:rFonts w:ascii="Arial" w:eastAsia="Times New Roman" w:hAnsi="Arial" w:cs="Arial"/>
                <w:iCs/>
              </w:rPr>
              <w:t>Andrew Rose-Cook</w:t>
            </w:r>
          </w:p>
        </w:tc>
      </w:tr>
      <w:bookmarkEnd w:id="1"/>
      <w:tr w:rsidR="00BE3B6D" w:rsidRPr="00BE3B6D" w14:paraId="1701E606" w14:textId="77777777" w:rsidTr="00BE3B6D">
        <w:trPr>
          <w:trHeight w:val="435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63EC704A" w14:textId="77777777" w:rsidR="00BE3B6D" w:rsidRPr="00BE3B6D" w:rsidRDefault="00BE3B6D" w:rsidP="00BE3B6D">
            <w:pPr>
              <w:rPr>
                <w:rFonts w:ascii="Arial" w:eastAsia="Times New Roman" w:hAnsi="Arial" w:cs="Arial"/>
              </w:rPr>
            </w:pPr>
            <w:r w:rsidRPr="00BE3B6D">
              <w:rPr>
                <w:rFonts w:ascii="Arial" w:eastAsia="Times New Roman" w:hAnsi="Arial" w:cs="Arial"/>
                <w:b/>
              </w:rPr>
              <w:t>Date job description reviewed and modified: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14:paraId="009CB615" w14:textId="29DDD794" w:rsidR="00BE3B6D" w:rsidRPr="00BE3B6D" w:rsidRDefault="00BE3B6D" w:rsidP="00BE3B6D">
            <w:pPr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28 March 2022</w:t>
            </w:r>
          </w:p>
        </w:tc>
      </w:tr>
      <w:tr w:rsidR="00BE3B6D" w:rsidRPr="00BE3B6D" w14:paraId="5346F515" w14:textId="77777777" w:rsidTr="00BE3B6D">
        <w:trPr>
          <w:trHeight w:val="435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3EE235F8" w14:textId="77777777" w:rsidR="00BE3B6D" w:rsidRPr="00BE3B6D" w:rsidRDefault="00BE3B6D" w:rsidP="00BE3B6D">
            <w:pPr>
              <w:rPr>
                <w:rFonts w:ascii="Arial" w:eastAsia="Times New Roman" w:hAnsi="Arial" w:cs="Arial"/>
                <w:b/>
                <w:bCs/>
              </w:rPr>
            </w:pPr>
            <w:r w:rsidRPr="00BE3B6D">
              <w:rPr>
                <w:rFonts w:ascii="Arial" w:eastAsia="Times New Roman" w:hAnsi="Arial" w:cs="Arial"/>
                <w:b/>
                <w:bCs/>
              </w:rPr>
              <w:t>Job description authorised</w:t>
            </w:r>
            <w:r w:rsidRPr="00BE3B6D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  <w:r w:rsidRPr="00BE3B6D">
              <w:rPr>
                <w:rFonts w:ascii="Arial" w:eastAsia="Times New Roman" w:hAnsi="Arial" w:cs="Arial"/>
                <w:b/>
                <w:bCs/>
              </w:rPr>
              <w:t>by:</w:t>
            </w: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14:paraId="073D3C82" w14:textId="00A5B074" w:rsidR="00BE3B6D" w:rsidRPr="00BE3B6D" w:rsidRDefault="00BE3B6D" w:rsidP="00BE3B6D">
            <w:pPr>
              <w:rPr>
                <w:rFonts w:ascii="Arial" w:eastAsia="Times New Roman" w:hAnsi="Arial" w:cs="Arial"/>
              </w:rPr>
            </w:pPr>
            <w:r w:rsidRPr="00BE3B6D">
              <w:rPr>
                <w:rFonts w:ascii="Arial" w:eastAsia="Times New Roman" w:hAnsi="Arial" w:cs="Arial"/>
              </w:rPr>
              <w:t>Andrew Rose-Cook (Executive Officer</w:t>
            </w:r>
            <w:r>
              <w:rPr>
                <w:rFonts w:ascii="Arial" w:eastAsia="Times New Roman" w:hAnsi="Arial" w:cs="Arial"/>
              </w:rPr>
              <w:t xml:space="preserve"> &amp; Senior Safeguarding Lead</w:t>
            </w:r>
            <w:r w:rsidRPr="00BE3B6D">
              <w:rPr>
                <w:rFonts w:ascii="Arial" w:eastAsia="Times New Roman" w:hAnsi="Arial" w:cs="Arial"/>
              </w:rPr>
              <w:t>)</w:t>
            </w:r>
          </w:p>
        </w:tc>
      </w:tr>
    </w:tbl>
    <w:p w14:paraId="643506C3" w14:textId="77777777" w:rsidR="00BE3B6D" w:rsidRPr="00BE3B6D" w:rsidRDefault="00BE3B6D" w:rsidP="00BE3B6D">
      <w:pPr>
        <w:spacing w:line="276" w:lineRule="auto"/>
        <w:rPr>
          <w:rFonts w:ascii="FS Jack" w:eastAsia="Times New Roman" w:hAnsi="FS Jack" w:cs="Times New Roma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BE3B6D" w:rsidRPr="00BE3B6D" w14:paraId="4B864EFA" w14:textId="77777777" w:rsidTr="00BE3B6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1514267" w14:textId="77777777" w:rsidR="00BE3B6D" w:rsidRPr="00BE3B6D" w:rsidRDefault="00BE3B6D" w:rsidP="00BE3B6D">
            <w:pPr>
              <w:rPr>
                <w:rFonts w:ascii="Arial" w:eastAsia="Times New Roman" w:hAnsi="Arial" w:cs="Arial"/>
              </w:rPr>
            </w:pPr>
            <w:r w:rsidRPr="00BE3B6D">
              <w:rPr>
                <w:rFonts w:ascii="Arial" w:eastAsia="Times New Roman" w:hAnsi="Arial" w:cs="Arial"/>
                <w:b/>
              </w:rPr>
              <w:t xml:space="preserve">Signed by job holder (on appointment): 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14:paraId="056D41EA" w14:textId="77777777" w:rsidR="00BE3B6D" w:rsidRPr="00BE3B6D" w:rsidRDefault="00BE3B6D" w:rsidP="00BE3B6D">
            <w:pPr>
              <w:rPr>
                <w:rFonts w:ascii="Arial" w:eastAsia="Times New Roman" w:hAnsi="Arial" w:cs="Arial"/>
              </w:rPr>
            </w:pPr>
          </w:p>
        </w:tc>
      </w:tr>
      <w:tr w:rsidR="00BE3B6D" w:rsidRPr="00BE3B6D" w14:paraId="4688A117" w14:textId="77777777" w:rsidTr="00BE3B6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7A90A3A9" w14:textId="77777777" w:rsidR="00BE3B6D" w:rsidRPr="00BE3B6D" w:rsidRDefault="00BE3B6D" w:rsidP="00BE3B6D">
            <w:pPr>
              <w:rPr>
                <w:rFonts w:ascii="Arial" w:eastAsia="Times New Roman" w:hAnsi="Arial" w:cs="Arial"/>
                <w:b/>
              </w:rPr>
            </w:pPr>
            <w:r w:rsidRPr="00BE3B6D">
              <w:rPr>
                <w:rFonts w:ascii="Arial" w:eastAsia="Times New Roman" w:hAnsi="Arial" w:cs="Arial"/>
                <w:b/>
              </w:rPr>
              <w:t>Date signed: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14:paraId="19E3783E" w14:textId="77777777" w:rsidR="00BE3B6D" w:rsidRPr="00BE3B6D" w:rsidRDefault="00BE3B6D" w:rsidP="00BE3B6D">
            <w:pPr>
              <w:rPr>
                <w:rFonts w:ascii="Arial" w:eastAsia="Times New Roman" w:hAnsi="Arial" w:cs="Arial"/>
              </w:rPr>
            </w:pPr>
          </w:p>
        </w:tc>
      </w:tr>
    </w:tbl>
    <w:p w14:paraId="0298BC89" w14:textId="77777777" w:rsidR="00BE3B6D" w:rsidRPr="00BE3B6D" w:rsidRDefault="00BE3B6D" w:rsidP="00BE3B6D">
      <w:pPr>
        <w:spacing w:line="276" w:lineRule="auto"/>
        <w:rPr>
          <w:rFonts w:ascii="FS Jack" w:eastAsia="Times New Roman" w:hAnsi="FS Jack" w:cs="Times New Roman"/>
        </w:rPr>
      </w:pPr>
    </w:p>
    <w:p w14:paraId="38858AB1" w14:textId="77777777" w:rsidR="00BE3B6D" w:rsidRPr="00BE3B6D" w:rsidRDefault="00BE3B6D" w:rsidP="00BE3B6D">
      <w:pPr>
        <w:spacing w:line="276" w:lineRule="auto"/>
        <w:rPr>
          <w:rFonts w:eastAsia="Times New Roman" w:cs="Arial"/>
        </w:rPr>
      </w:pPr>
      <w:r w:rsidRPr="00BE3B6D">
        <w:rPr>
          <w:rFonts w:eastAsia="Times New Roman" w:cs="Arial"/>
        </w:rPr>
        <w:t>One copy to be retained by the job holder, one signed copy to be stored confidentially by the employer.</w:t>
      </w:r>
    </w:p>
    <w:p w14:paraId="3DDC6F9B" w14:textId="77777777" w:rsidR="00AF0812" w:rsidRDefault="00AF0812" w:rsidP="00AF0812">
      <w:pPr>
        <w:rPr>
          <w:rFonts w:cs="Arial"/>
        </w:rPr>
      </w:pPr>
    </w:p>
    <w:p w14:paraId="08E005E0" w14:textId="77777777" w:rsidR="00AF0812" w:rsidRPr="00D533FF" w:rsidRDefault="00AF0812" w:rsidP="00D533FF"/>
    <w:sectPr w:rsidR="00AF0812" w:rsidRPr="00D53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4F55" w14:textId="77777777" w:rsidR="00B138AB" w:rsidRDefault="00B138AB" w:rsidP="00AC683E">
      <w:r>
        <w:separator/>
      </w:r>
    </w:p>
  </w:endnote>
  <w:endnote w:type="continuationSeparator" w:id="0">
    <w:p w14:paraId="6291F2B6" w14:textId="77777777" w:rsidR="00B138AB" w:rsidRDefault="00B138AB" w:rsidP="00AC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E405" w14:textId="77777777" w:rsidR="00AC683E" w:rsidRDefault="00AC6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5B96" w14:textId="77777777" w:rsidR="00AC683E" w:rsidRDefault="00AC6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026B" w14:textId="77777777" w:rsidR="00AC683E" w:rsidRDefault="00AC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F996" w14:textId="77777777" w:rsidR="00B138AB" w:rsidRDefault="00B138AB" w:rsidP="00AC683E">
      <w:r>
        <w:separator/>
      </w:r>
    </w:p>
  </w:footnote>
  <w:footnote w:type="continuationSeparator" w:id="0">
    <w:p w14:paraId="1618B9E4" w14:textId="77777777" w:rsidR="00B138AB" w:rsidRDefault="00B138AB" w:rsidP="00AC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07C7" w14:textId="1978322A" w:rsidR="00AC683E" w:rsidRDefault="00BE3B6D">
    <w:pPr>
      <w:pStyle w:val="Header"/>
    </w:pPr>
    <w:r>
      <w:rPr>
        <w:noProof/>
      </w:rPr>
      <w:pict w14:anchorId="3329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pt;height:842.15pt;z-index:-251654144;mso-position-horizontal:center;mso-position-horizontal-relative:margin;mso-position-vertical:center;mso-position-vertical-relative:margin" o:allowincell="f">
          <v:imagedata r:id="rId1" o:title="using the power of football to inspire, unite and create opportunities for all (2)"/>
          <w10:wrap anchorx="margin" anchory="margin"/>
        </v:shape>
      </w:pict>
    </w:r>
    <w:r>
      <w:rPr>
        <w:noProof/>
      </w:rPr>
      <w:pict w14:anchorId="602E3133">
        <v:shape 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2" o:title="using the power of football to inspire, unite and create opportunities for all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5F39" w14:textId="4F346D23" w:rsidR="00AC683E" w:rsidRDefault="00BE3B6D">
    <w:pPr>
      <w:pStyle w:val="Header"/>
    </w:pPr>
    <w:r>
      <w:rPr>
        <w:noProof/>
      </w:rPr>
      <w:pict w14:anchorId="294BB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pt;height:842.15pt;z-index:-251653120;mso-position-horizontal:center;mso-position-horizontal-relative:margin;mso-position-vertical:center;mso-position-vertical-relative:margin" o:allowincell="f">
          <v:imagedata r:id="rId1" o:title="using the power of football to inspire, unite and create opportunities for all (2)"/>
          <w10:wrap anchorx="margin" anchory="margin"/>
        </v:shape>
      </w:pict>
    </w:r>
    <w:r>
      <w:rPr>
        <w:noProof/>
      </w:rPr>
      <w:pict w14:anchorId="2A2241C7">
        <v:shape id="_x0000_s2051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2" o:title="using the power of football to inspire, unite and create opportunities for all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39CC" w14:textId="3B4C0FD8" w:rsidR="00AC683E" w:rsidRDefault="00BE3B6D">
    <w:pPr>
      <w:pStyle w:val="Header"/>
    </w:pPr>
    <w:r>
      <w:rPr>
        <w:noProof/>
      </w:rPr>
      <w:pict w14:anchorId="7008B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1" o:title="using the power of football to inspire, unite and create opportunities for all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5E6"/>
    <w:multiLevelType w:val="hybridMultilevel"/>
    <w:tmpl w:val="247295EC"/>
    <w:lvl w:ilvl="0" w:tplc="1F0A1BA0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8"/>
        <w:w w:val="100"/>
        <w:sz w:val="18"/>
        <w:szCs w:val="18"/>
        <w:lang w:val="en-GB" w:eastAsia="en-GB" w:bidi="en-GB"/>
      </w:rPr>
    </w:lvl>
    <w:lvl w:ilvl="1" w:tplc="5274C78A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936C043E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3CD41EA8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6F187D96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57E8C8C8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4D2017A4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60B2044A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CDDAD8EC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1" w15:restartNumberingAfterBreak="0">
    <w:nsid w:val="04ED2762"/>
    <w:multiLevelType w:val="hybridMultilevel"/>
    <w:tmpl w:val="323A43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BFF"/>
    <w:multiLevelType w:val="hybridMultilevel"/>
    <w:tmpl w:val="A8F2E9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62CC0"/>
    <w:multiLevelType w:val="hybridMultilevel"/>
    <w:tmpl w:val="0B147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2634B"/>
    <w:multiLevelType w:val="hybridMultilevel"/>
    <w:tmpl w:val="EBE677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40CCE"/>
    <w:multiLevelType w:val="hybridMultilevel"/>
    <w:tmpl w:val="003690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67625"/>
    <w:multiLevelType w:val="hybridMultilevel"/>
    <w:tmpl w:val="855C90E2"/>
    <w:lvl w:ilvl="0" w:tplc="997CB980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3"/>
        <w:w w:val="100"/>
        <w:sz w:val="18"/>
        <w:szCs w:val="18"/>
        <w:lang w:val="en-GB" w:eastAsia="en-GB" w:bidi="en-GB"/>
      </w:rPr>
    </w:lvl>
    <w:lvl w:ilvl="1" w:tplc="080E4434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07546AFC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A4E2DD5A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47AA9E26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8B9674FA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1958880E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EE5A8A0A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3B42E21C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7" w15:restartNumberingAfterBreak="0">
    <w:nsid w:val="2FD37CB7"/>
    <w:multiLevelType w:val="hybridMultilevel"/>
    <w:tmpl w:val="734A7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230FE"/>
    <w:multiLevelType w:val="hybridMultilevel"/>
    <w:tmpl w:val="C9C62C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A2268"/>
    <w:multiLevelType w:val="hybridMultilevel"/>
    <w:tmpl w:val="2FF2DB8C"/>
    <w:lvl w:ilvl="0" w:tplc="3E3038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41C96"/>
    <w:multiLevelType w:val="hybridMultilevel"/>
    <w:tmpl w:val="CC94F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D3F3C"/>
    <w:multiLevelType w:val="hybridMultilevel"/>
    <w:tmpl w:val="CB5E7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E6D8B"/>
    <w:multiLevelType w:val="hybridMultilevel"/>
    <w:tmpl w:val="71BA7F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31F"/>
    <w:multiLevelType w:val="hybridMultilevel"/>
    <w:tmpl w:val="C368F6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F78DF"/>
    <w:multiLevelType w:val="hybridMultilevel"/>
    <w:tmpl w:val="DC1E100A"/>
    <w:lvl w:ilvl="0" w:tplc="42F4FFB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3F17E1"/>
    <w:multiLevelType w:val="hybridMultilevel"/>
    <w:tmpl w:val="75F0E9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D4BFE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4C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501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94203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0462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63A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8EE9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9AB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04E0B"/>
    <w:multiLevelType w:val="hybridMultilevel"/>
    <w:tmpl w:val="2952B1AE"/>
    <w:lvl w:ilvl="0" w:tplc="C68C97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AB87F9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1991"/>
    <w:multiLevelType w:val="hybridMultilevel"/>
    <w:tmpl w:val="1FC676C2"/>
    <w:lvl w:ilvl="0" w:tplc="6A28E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8E9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C2A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8091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AD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EE9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6C5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6E76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9129A"/>
    <w:multiLevelType w:val="hybridMultilevel"/>
    <w:tmpl w:val="BB426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B485C"/>
    <w:multiLevelType w:val="hybridMultilevel"/>
    <w:tmpl w:val="3E5CCA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C202ED"/>
    <w:multiLevelType w:val="hybridMultilevel"/>
    <w:tmpl w:val="F6C6B9D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3E0491A"/>
    <w:multiLevelType w:val="hybridMultilevel"/>
    <w:tmpl w:val="62941DEA"/>
    <w:lvl w:ilvl="0" w:tplc="ED84970C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6"/>
        <w:w w:val="100"/>
        <w:sz w:val="18"/>
        <w:szCs w:val="18"/>
        <w:lang w:val="en-GB" w:eastAsia="en-GB" w:bidi="en-GB"/>
      </w:rPr>
    </w:lvl>
    <w:lvl w:ilvl="1" w:tplc="4DA2A4A2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48569B18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585C1908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A288C79A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D9EE2652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98BAAEAC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AEFC7AF2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23E680E2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22" w15:restartNumberingAfterBreak="0">
    <w:nsid w:val="67EA51EB"/>
    <w:multiLevelType w:val="hybridMultilevel"/>
    <w:tmpl w:val="2FF2DB8C"/>
    <w:lvl w:ilvl="0" w:tplc="3E3038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632C48"/>
    <w:multiLevelType w:val="hybridMultilevel"/>
    <w:tmpl w:val="9C201B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D044FE"/>
    <w:multiLevelType w:val="hybridMultilevel"/>
    <w:tmpl w:val="03ECD468"/>
    <w:lvl w:ilvl="0" w:tplc="59F8F7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D61255"/>
    <w:multiLevelType w:val="multilevel"/>
    <w:tmpl w:val="171CE052"/>
    <w:lvl w:ilvl="0">
      <w:start w:val="1"/>
      <w:numFmt w:val="decimal"/>
      <w:pStyle w:val="Heading1"/>
      <w:lvlText w:val="%1."/>
      <w:lvlJc w:val="left"/>
      <w:pPr>
        <w:tabs>
          <w:tab w:val="num" w:pos="3272"/>
        </w:tabs>
        <w:ind w:left="3272" w:hanging="720"/>
      </w:pPr>
      <w:rPr>
        <w:rFonts w:ascii="FS Jack" w:hAnsi="FS Jack" w:hint="default"/>
        <w:b/>
        <w:i w:val="0"/>
        <w:caps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8"/>
        </w:tabs>
        <w:ind w:left="1288" w:hanging="720"/>
      </w:pPr>
      <w:rPr>
        <w:rFonts w:ascii="FS Jack" w:hAnsi="FS Jack" w:hint="default"/>
        <w:b w:val="0"/>
        <w:i w:val="0"/>
        <w:caps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ascii="FS Jack" w:hAnsi="FS Jack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20"/>
        </w:tabs>
        <w:ind w:left="2520" w:hanging="1080"/>
      </w:pPr>
      <w:rPr>
        <w:rFonts w:ascii="FS Jack" w:hAnsi="FS Jack" w:hint="default"/>
        <w:b w:val="0"/>
        <w:i w:val="0"/>
        <w:sz w:val="22"/>
        <w:szCs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19"/>
        </w:tabs>
        <w:ind w:left="311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19"/>
        </w:tabs>
        <w:ind w:left="3119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3119"/>
        </w:tabs>
        <w:ind w:left="3119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A4C78DF"/>
    <w:multiLevelType w:val="hybridMultilevel"/>
    <w:tmpl w:val="99FAB384"/>
    <w:lvl w:ilvl="0" w:tplc="5F46656E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8"/>
        <w:w w:val="99"/>
        <w:sz w:val="18"/>
        <w:szCs w:val="18"/>
        <w:lang w:val="en-GB" w:eastAsia="en-GB" w:bidi="en-GB"/>
      </w:rPr>
    </w:lvl>
    <w:lvl w:ilvl="1" w:tplc="CD9C4E62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5EA0B256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33DCF5FE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A6A21ECC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C4905CA4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5F884F94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6E180ECE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6B0E6754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num w:numId="1">
    <w:abstractNumId w:val="25"/>
  </w:num>
  <w:num w:numId="2">
    <w:abstractNumId w:val="25"/>
    <w:lvlOverride w:ilvl="0">
      <w:startOverride w:val="8"/>
    </w:lvlOverride>
  </w:num>
  <w:num w:numId="3">
    <w:abstractNumId w:val="1"/>
  </w:num>
  <w:num w:numId="4">
    <w:abstractNumId w:val="12"/>
  </w:num>
  <w:num w:numId="5">
    <w:abstractNumId w:val="16"/>
  </w:num>
  <w:num w:numId="6">
    <w:abstractNumId w:val="24"/>
  </w:num>
  <w:num w:numId="7">
    <w:abstractNumId w:val="14"/>
  </w:num>
  <w:num w:numId="8">
    <w:abstractNumId w:val="22"/>
  </w:num>
  <w:num w:numId="9">
    <w:abstractNumId w:val="19"/>
  </w:num>
  <w:num w:numId="10">
    <w:abstractNumId w:val="9"/>
  </w:num>
  <w:num w:numId="11">
    <w:abstractNumId w:val="20"/>
  </w:num>
  <w:num w:numId="12">
    <w:abstractNumId w:val="2"/>
  </w:num>
  <w:num w:numId="13">
    <w:abstractNumId w:val="0"/>
  </w:num>
  <w:num w:numId="14">
    <w:abstractNumId w:val="6"/>
  </w:num>
  <w:num w:numId="15">
    <w:abstractNumId w:val="21"/>
  </w:num>
  <w:num w:numId="16">
    <w:abstractNumId w:val="26"/>
  </w:num>
  <w:num w:numId="17">
    <w:abstractNumId w:val="7"/>
  </w:num>
  <w:num w:numId="18">
    <w:abstractNumId w:val="13"/>
  </w:num>
  <w:num w:numId="19">
    <w:abstractNumId w:val="23"/>
  </w:num>
  <w:num w:numId="20">
    <w:abstractNumId w:val="17"/>
  </w:num>
  <w:num w:numId="21">
    <w:abstractNumId w:val="8"/>
  </w:num>
  <w:num w:numId="22">
    <w:abstractNumId w:val="11"/>
  </w:num>
  <w:num w:numId="23">
    <w:abstractNumId w:val="15"/>
  </w:num>
  <w:num w:numId="24">
    <w:abstractNumId w:val="4"/>
  </w:num>
  <w:num w:numId="25">
    <w:abstractNumId w:val="5"/>
  </w:num>
  <w:num w:numId="26">
    <w:abstractNumId w:val="3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3E"/>
    <w:rsid w:val="00050061"/>
    <w:rsid w:val="001049FB"/>
    <w:rsid w:val="001579C5"/>
    <w:rsid w:val="001B3C7B"/>
    <w:rsid w:val="001C2144"/>
    <w:rsid w:val="00237944"/>
    <w:rsid w:val="002C12D9"/>
    <w:rsid w:val="0034109E"/>
    <w:rsid w:val="003613AB"/>
    <w:rsid w:val="003703CA"/>
    <w:rsid w:val="00412F74"/>
    <w:rsid w:val="004233DA"/>
    <w:rsid w:val="00447C26"/>
    <w:rsid w:val="00466DC3"/>
    <w:rsid w:val="00485603"/>
    <w:rsid w:val="004C75E9"/>
    <w:rsid w:val="004D0A84"/>
    <w:rsid w:val="004E13BF"/>
    <w:rsid w:val="004F0B96"/>
    <w:rsid w:val="0050278F"/>
    <w:rsid w:val="0050422F"/>
    <w:rsid w:val="005069E4"/>
    <w:rsid w:val="00522B9F"/>
    <w:rsid w:val="0055459E"/>
    <w:rsid w:val="005A3780"/>
    <w:rsid w:val="005D51D0"/>
    <w:rsid w:val="00627DFE"/>
    <w:rsid w:val="006906FA"/>
    <w:rsid w:val="006D16F7"/>
    <w:rsid w:val="00711745"/>
    <w:rsid w:val="0071284C"/>
    <w:rsid w:val="007165F0"/>
    <w:rsid w:val="00740FAF"/>
    <w:rsid w:val="00766824"/>
    <w:rsid w:val="00786D1C"/>
    <w:rsid w:val="007D341C"/>
    <w:rsid w:val="007E4E9F"/>
    <w:rsid w:val="007F2CC6"/>
    <w:rsid w:val="00867F85"/>
    <w:rsid w:val="00885324"/>
    <w:rsid w:val="00897174"/>
    <w:rsid w:val="008D1960"/>
    <w:rsid w:val="008F1419"/>
    <w:rsid w:val="00932F4D"/>
    <w:rsid w:val="00962C52"/>
    <w:rsid w:val="009809AD"/>
    <w:rsid w:val="009A1CF2"/>
    <w:rsid w:val="009D2FD3"/>
    <w:rsid w:val="009F154F"/>
    <w:rsid w:val="00A121D1"/>
    <w:rsid w:val="00A40814"/>
    <w:rsid w:val="00A42F2E"/>
    <w:rsid w:val="00AB4A80"/>
    <w:rsid w:val="00AC683E"/>
    <w:rsid w:val="00AE253C"/>
    <w:rsid w:val="00AF0812"/>
    <w:rsid w:val="00B138AB"/>
    <w:rsid w:val="00B8167A"/>
    <w:rsid w:val="00BB15D7"/>
    <w:rsid w:val="00BD4E43"/>
    <w:rsid w:val="00BE128E"/>
    <w:rsid w:val="00BE3B6D"/>
    <w:rsid w:val="00BF4C96"/>
    <w:rsid w:val="00C426F4"/>
    <w:rsid w:val="00C45B6C"/>
    <w:rsid w:val="00C47F02"/>
    <w:rsid w:val="00C801C3"/>
    <w:rsid w:val="00CB625B"/>
    <w:rsid w:val="00CD410C"/>
    <w:rsid w:val="00D07CF3"/>
    <w:rsid w:val="00D41812"/>
    <w:rsid w:val="00D533FF"/>
    <w:rsid w:val="00D64967"/>
    <w:rsid w:val="00DC2637"/>
    <w:rsid w:val="00DC3DB1"/>
    <w:rsid w:val="00DE34EF"/>
    <w:rsid w:val="00DF5FCF"/>
    <w:rsid w:val="00E3034D"/>
    <w:rsid w:val="00EA249E"/>
    <w:rsid w:val="00EB6DD6"/>
    <w:rsid w:val="00EC402A"/>
    <w:rsid w:val="00EF75D2"/>
    <w:rsid w:val="00F11041"/>
    <w:rsid w:val="00F47723"/>
    <w:rsid w:val="00F518DD"/>
    <w:rsid w:val="00F6376B"/>
    <w:rsid w:val="00F6379C"/>
    <w:rsid w:val="00F71120"/>
    <w:rsid w:val="00F7677D"/>
    <w:rsid w:val="00FC5D0F"/>
    <w:rsid w:val="00FC6DC7"/>
    <w:rsid w:val="00FD30B7"/>
    <w:rsid w:val="00FD762C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2BA37FB"/>
  <w15:chartTrackingRefBased/>
  <w15:docId w15:val="{69BE7EC1-CD47-44CB-B1CF-51BAC63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41812"/>
    <w:pPr>
      <w:keepNext/>
      <w:numPr>
        <w:numId w:val="1"/>
      </w:numPr>
      <w:spacing w:before="120" w:after="120" w:line="360" w:lineRule="auto"/>
      <w:jc w:val="both"/>
      <w:outlineLvl w:val="0"/>
    </w:pPr>
    <w:rPr>
      <w:rFonts w:eastAsia="Times New Roman" w:cs="Times New Roman"/>
      <w:b/>
      <w:kern w:val="28"/>
      <w:szCs w:val="20"/>
    </w:rPr>
  </w:style>
  <w:style w:type="paragraph" w:styleId="Heading2">
    <w:name w:val="heading 2"/>
    <w:basedOn w:val="Normal"/>
    <w:link w:val="Heading2Char"/>
    <w:qFormat/>
    <w:rsid w:val="00D41812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eastAsia="Times New Roman" w:cs="Times New Roman"/>
      <w:color w:val="000000"/>
      <w:szCs w:val="20"/>
    </w:rPr>
  </w:style>
  <w:style w:type="paragraph" w:styleId="Heading3">
    <w:name w:val="heading 3"/>
    <w:basedOn w:val="Normal"/>
    <w:link w:val="Heading3Char"/>
    <w:qFormat/>
    <w:rsid w:val="00D41812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link w:val="Heading4Char"/>
    <w:qFormat/>
    <w:rsid w:val="00D41812"/>
    <w:pPr>
      <w:numPr>
        <w:ilvl w:val="3"/>
        <w:numId w:val="1"/>
      </w:numPr>
      <w:spacing w:before="120" w:after="120" w:line="360" w:lineRule="auto"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D41812"/>
    <w:pPr>
      <w:numPr>
        <w:ilvl w:val="4"/>
        <w:numId w:val="1"/>
      </w:numPr>
      <w:spacing w:before="120" w:after="120" w:line="360" w:lineRule="auto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41812"/>
    <w:pPr>
      <w:keepNext/>
      <w:numPr>
        <w:ilvl w:val="5"/>
        <w:numId w:val="1"/>
      </w:numPr>
      <w:tabs>
        <w:tab w:val="left" w:pos="3686"/>
      </w:tabs>
      <w:spacing w:before="120" w:after="120" w:line="360" w:lineRule="auto"/>
      <w:outlineLvl w:val="5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83E"/>
  </w:style>
  <w:style w:type="paragraph" w:styleId="Footer">
    <w:name w:val="footer"/>
    <w:basedOn w:val="Normal"/>
    <w:link w:val="FooterChar"/>
    <w:uiPriority w:val="99"/>
    <w:unhideWhenUsed/>
    <w:rsid w:val="00AC6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83E"/>
  </w:style>
  <w:style w:type="character" w:customStyle="1" w:styleId="Heading1Char">
    <w:name w:val="Heading 1 Char"/>
    <w:basedOn w:val="DefaultParagraphFont"/>
    <w:link w:val="Heading1"/>
    <w:rsid w:val="00D41812"/>
    <w:rPr>
      <w:rFonts w:eastAsia="Times New Roman" w:cs="Times New Roman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D41812"/>
    <w:rPr>
      <w:rFonts w:eastAsia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D41812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41812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D41812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41812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042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2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081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54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BE3B6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85ed00498f45d740f2e7d99f709c77d8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aeab373c99c8a1235be32b19febffedc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1D8D7-3FDF-47A5-A2DE-C2625DBF1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92880-C5FD-4B52-8FBB-D6B94390ECB7}"/>
</file>

<file path=customXml/itemProps3.xml><?xml version="1.0" encoding="utf-8"?>
<ds:datastoreItem xmlns:ds="http://schemas.openxmlformats.org/officeDocument/2006/customXml" ds:itemID="{656F6DF6-DD6E-49F1-9883-DFB81C029708}"/>
</file>

<file path=customXml/itemProps4.xml><?xml version="1.0" encoding="utf-8"?>
<ds:datastoreItem xmlns:ds="http://schemas.openxmlformats.org/officeDocument/2006/customXml" ds:itemID="{16874AA7-17E3-47B0-80BB-982D76E51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48</Words>
  <Characters>8258</Characters>
  <Application>Microsoft Office Word</Application>
  <DocSecurity>0</DocSecurity>
  <Lines>68</Lines>
  <Paragraphs>19</Paragraphs>
  <ScaleCrop>false</ScaleCrop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ok</dc:creator>
  <cp:keywords/>
  <dc:description/>
  <cp:lastModifiedBy>Andrew Cook</cp:lastModifiedBy>
  <cp:revision>21</cp:revision>
  <cp:lastPrinted>2021-10-12T05:03:00Z</cp:lastPrinted>
  <dcterms:created xsi:type="dcterms:W3CDTF">2022-03-28T09:11:00Z</dcterms:created>
  <dcterms:modified xsi:type="dcterms:W3CDTF">2022-03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